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5B16" w14:textId="07809C04" w:rsidR="00924D86" w:rsidRDefault="00513EB6" w:rsidP="00924D86">
      <w:pPr>
        <w:snapToGrid w:val="0"/>
        <w:jc w:val="center"/>
        <w:rPr>
          <w:rFonts w:ascii="Times New Roman" w:eastAsia="標楷體" w:hAnsi="Times New Roman" w:cs="Times New Roman"/>
          <w:b/>
          <w:bCs/>
          <w:sz w:val="60"/>
          <w:szCs w:val="60"/>
        </w:rPr>
      </w:pPr>
      <w:r>
        <w:rPr>
          <w:rFonts w:ascii="Times New Roman" w:eastAsia="標楷體" w:hAnsi="Times New Roman" w:cs="Times New Roman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618A9A3D" wp14:editId="108367A8">
            <wp:simplePos x="0" y="0"/>
            <wp:positionH relativeFrom="column">
              <wp:posOffset>69215</wp:posOffset>
            </wp:positionH>
            <wp:positionV relativeFrom="paragraph">
              <wp:posOffset>-485775</wp:posOffset>
            </wp:positionV>
            <wp:extent cx="2038350" cy="375285"/>
            <wp:effectExtent l="0" t="0" r="0" b="5715"/>
            <wp:wrapNone/>
            <wp:docPr id="9039370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1D01" w14:textId="77777777" w:rsidR="00924D86" w:rsidRDefault="00924D86" w:rsidP="00924D86">
      <w:pPr>
        <w:snapToGrid w:val="0"/>
        <w:jc w:val="center"/>
        <w:rPr>
          <w:rFonts w:ascii="Times New Roman" w:eastAsia="標楷體" w:hAnsi="Times New Roman" w:cs="Times New Roman"/>
          <w:b/>
          <w:bCs/>
          <w:sz w:val="60"/>
          <w:szCs w:val="60"/>
        </w:rPr>
      </w:pPr>
    </w:p>
    <w:p w14:paraId="2ADB8A2E" w14:textId="0758E92D" w:rsidR="00924D86" w:rsidRPr="00755AAE" w:rsidRDefault="00924D86" w:rsidP="00924D86">
      <w:pPr>
        <w:snapToGrid w:val="0"/>
        <w:jc w:val="center"/>
        <w:rPr>
          <w:rFonts w:ascii="Times New Roman" w:eastAsia="標楷體" w:hAnsi="Times New Roman" w:cs="Times New Roman"/>
        </w:rPr>
      </w:pPr>
      <w:r w:rsidRPr="00755AAE">
        <w:rPr>
          <w:rFonts w:ascii="Times New Roman" w:eastAsia="標楷體" w:hAnsi="Times New Roman" w:cs="Times New Roman"/>
          <w:b/>
          <w:bCs/>
          <w:sz w:val="60"/>
          <w:szCs w:val="60"/>
        </w:rPr>
        <w:t>國立</w:t>
      </w:r>
      <w:r w:rsidR="00756490">
        <w:rPr>
          <w:rFonts w:ascii="Times New Roman" w:eastAsia="標楷體" w:hAnsi="Times New Roman" w:cs="Times New Roman" w:hint="eastAsia"/>
          <w:b/>
          <w:bCs/>
          <w:sz w:val="60"/>
          <w:szCs w:val="60"/>
        </w:rPr>
        <w:t>臺灣</w:t>
      </w:r>
      <w:r w:rsidRPr="00755AAE">
        <w:rPr>
          <w:rFonts w:ascii="Times New Roman" w:eastAsia="標楷體" w:hAnsi="Times New Roman" w:cs="Times New Roman"/>
          <w:b/>
          <w:bCs/>
          <w:sz w:val="60"/>
          <w:szCs w:val="60"/>
        </w:rPr>
        <w:t>藝術大學</w:t>
      </w:r>
    </w:p>
    <w:p w14:paraId="4350BFE2" w14:textId="77777777" w:rsidR="00924D86" w:rsidRPr="00755AAE" w:rsidRDefault="00924D86" w:rsidP="00E668D5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0BDE0B49" w14:textId="6AFD4ACF" w:rsidR="00924D86" w:rsidRPr="00755AAE" w:rsidRDefault="00E668D5" w:rsidP="00924D86">
      <w:pPr>
        <w:tabs>
          <w:tab w:val="left" w:pos="2552"/>
        </w:tabs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>
        <w:rPr>
          <w:rFonts w:ascii="Times New Roman" w:eastAsia="標楷體" w:hAnsi="Times New Roman" w:cs="Times New Roman" w:hint="eastAsia"/>
          <w:b/>
          <w:sz w:val="60"/>
          <w:szCs w:val="60"/>
        </w:rPr>
        <w:t>___</w:t>
      </w:r>
      <w:proofErr w:type="gramStart"/>
      <w:r w:rsidR="00924D86" w:rsidRPr="00755AAE">
        <w:rPr>
          <w:rFonts w:ascii="Times New Roman" w:eastAsia="標楷體" w:hAnsi="Times New Roman" w:cs="Times New Roman"/>
          <w:b/>
          <w:sz w:val="60"/>
          <w:szCs w:val="60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60"/>
          <w:szCs w:val="60"/>
        </w:rPr>
        <w:t>___</w:t>
      </w:r>
      <w:r w:rsidR="00924D86" w:rsidRPr="00755AAE">
        <w:rPr>
          <w:rFonts w:ascii="Times New Roman" w:eastAsia="標楷體" w:hAnsi="Times New Roman" w:cs="Times New Roman"/>
          <w:b/>
          <w:sz w:val="60"/>
          <w:szCs w:val="60"/>
        </w:rPr>
        <w:t>學期</w:t>
      </w:r>
    </w:p>
    <w:p w14:paraId="60639C40" w14:textId="77777777" w:rsidR="00924D86" w:rsidRPr="00755AAE" w:rsidRDefault="00924D86" w:rsidP="00924D86">
      <w:pPr>
        <w:snapToGrid w:val="0"/>
        <w:spacing w:after="108" w:line="0" w:lineRule="atLeast"/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755AAE">
        <w:rPr>
          <w:rFonts w:ascii="Times New Roman" w:eastAsia="標楷體" w:hAnsi="Times New Roman" w:cs="Times New Roman"/>
          <w:b/>
          <w:sz w:val="60"/>
          <w:szCs w:val="60"/>
        </w:rPr>
        <w:t>學生自主學習社群</w:t>
      </w:r>
    </w:p>
    <w:p w14:paraId="686E2DF2" w14:textId="77777777" w:rsidR="00924D86" w:rsidRPr="00755AAE" w:rsidRDefault="00924D86" w:rsidP="00924D86">
      <w:pPr>
        <w:snapToGrid w:val="0"/>
        <w:spacing w:after="108" w:line="0" w:lineRule="atLeast"/>
        <w:jc w:val="center"/>
        <w:rPr>
          <w:rFonts w:ascii="Times New Roman" w:eastAsia="標楷體" w:hAnsi="Times New Roman" w:cs="Times New Roman"/>
        </w:rPr>
      </w:pPr>
      <w:r w:rsidRPr="00755AAE">
        <w:rPr>
          <w:rFonts w:ascii="Times New Roman" w:eastAsia="標楷體" w:hAnsi="Times New Roman" w:cs="Times New Roman"/>
          <w:b/>
          <w:sz w:val="60"/>
          <w:szCs w:val="60"/>
        </w:rPr>
        <w:t>執行成果報告書</w:t>
      </w:r>
    </w:p>
    <w:p w14:paraId="65E58FED" w14:textId="644B6411" w:rsidR="00924D86" w:rsidRPr="00A73915" w:rsidRDefault="00FB64F7" w:rsidP="00924D86">
      <w:pPr>
        <w:snapToGrid w:val="0"/>
        <w:spacing w:after="108"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</w:pPr>
      <w:r w:rsidRPr="00A73915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(</w:t>
      </w:r>
      <w:r w:rsidR="00A73915" w:rsidRPr="00A73915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社群名稱</w:t>
      </w:r>
      <w:r w:rsidRPr="00A73915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)</w:t>
      </w:r>
    </w:p>
    <w:p w14:paraId="32CF7055" w14:textId="77777777" w:rsidR="00924D86" w:rsidRPr="00E668D5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B1542AC" w14:textId="77777777" w:rsidR="00924D86" w:rsidRPr="00E0028D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9AB997F" w14:textId="77777777" w:rsidR="00924D86" w:rsidRPr="00E668D5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272C9540" w14:textId="77777777" w:rsidR="00924D86" w:rsidRPr="00E668D5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7466723E" w14:textId="77777777" w:rsidR="00924D86" w:rsidRPr="00E668D5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1939A4FE" w14:textId="77777777" w:rsidR="00924D86" w:rsidRPr="00E668D5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37B707A" w14:textId="77777777" w:rsidR="00924D86" w:rsidRPr="00E668D5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4196C7BF" w14:textId="27F01711" w:rsidR="00924D86" w:rsidRPr="00755AAE" w:rsidRDefault="00924D86" w:rsidP="00924D86">
      <w:pPr>
        <w:snapToGrid w:val="0"/>
        <w:spacing w:before="108" w:after="108" w:line="0" w:lineRule="atLeast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755AAE">
        <w:rPr>
          <w:rFonts w:ascii="Times New Roman" w:eastAsia="標楷體" w:hAnsi="Times New Roman" w:cs="Times New Roman"/>
          <w:b/>
          <w:sz w:val="52"/>
          <w:szCs w:val="52"/>
        </w:rPr>
        <w:t>中華民國</w:t>
      </w:r>
      <w:r w:rsidR="00FE619E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   </w:t>
      </w:r>
      <w:r w:rsidRPr="00755AAE">
        <w:rPr>
          <w:rFonts w:ascii="Times New Roman" w:eastAsia="標楷體" w:hAnsi="Times New Roman" w:cs="Times New Roman"/>
          <w:b/>
          <w:sz w:val="52"/>
          <w:szCs w:val="52"/>
        </w:rPr>
        <w:t>年</w:t>
      </w:r>
      <w:r w:rsidR="00FE619E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  </w:t>
      </w:r>
      <w:r w:rsidRPr="00755AAE">
        <w:rPr>
          <w:rFonts w:ascii="Times New Roman" w:eastAsia="標楷體" w:hAnsi="Times New Roman" w:cs="Times New Roman"/>
          <w:b/>
          <w:sz w:val="52"/>
          <w:szCs w:val="52"/>
        </w:rPr>
        <w:t>月</w:t>
      </w:r>
      <w:r w:rsidR="00FE619E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  </w:t>
      </w:r>
      <w:r w:rsidRPr="00755AAE">
        <w:rPr>
          <w:rFonts w:ascii="Times New Roman" w:eastAsia="標楷體" w:hAnsi="Times New Roman" w:cs="Times New Roman"/>
          <w:b/>
          <w:sz w:val="52"/>
          <w:szCs w:val="52"/>
        </w:rPr>
        <w:t>日</w:t>
      </w:r>
    </w:p>
    <w:p w14:paraId="5079B28B" w14:textId="77777777" w:rsidR="00924D86" w:rsidRPr="00755AAE" w:rsidRDefault="00924D86" w:rsidP="00924D86">
      <w:pPr>
        <w:pageBreakBefore/>
        <w:snapToGrid w:val="0"/>
        <w:spacing w:line="360" w:lineRule="auto"/>
        <w:jc w:val="center"/>
        <w:rPr>
          <w:rFonts w:ascii="Times New Roman" w:eastAsia="標楷體" w:hAnsi="Times New Roman" w:cs="Times New Roman"/>
        </w:rPr>
      </w:pPr>
      <w:r w:rsidRPr="00755AAE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學生自主學習社群成果報告書</w:t>
      </w:r>
    </w:p>
    <w:p w14:paraId="67C35543" w14:textId="6439DAC6" w:rsidR="00924D86" w:rsidRPr="00755AAE" w:rsidRDefault="00924D86" w:rsidP="00924D86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755AAE">
        <w:rPr>
          <w:rFonts w:ascii="Times New Roman" w:eastAsia="標楷體" w:hAnsi="Times New Roman" w:cs="Times New Roman"/>
          <w:b/>
          <w:sz w:val="32"/>
          <w:szCs w:val="32"/>
        </w:rPr>
        <w:t>壹、</w:t>
      </w:r>
      <w:r w:rsidR="003C4FC0">
        <w:rPr>
          <w:rFonts w:ascii="Times New Roman" w:eastAsia="標楷體" w:hAnsi="Times New Roman" w:cs="Times New Roman" w:hint="eastAsia"/>
          <w:b/>
          <w:sz w:val="32"/>
          <w:szCs w:val="32"/>
        </w:rPr>
        <w:t>社群</w:t>
      </w:r>
      <w:r w:rsidRPr="00755AAE">
        <w:rPr>
          <w:rFonts w:ascii="Times New Roman" w:eastAsia="標楷體" w:hAnsi="Times New Roman" w:cs="Times New Roman"/>
          <w:b/>
          <w:sz w:val="32"/>
          <w:szCs w:val="32"/>
        </w:rPr>
        <w:t>執行成果</w:t>
      </w:r>
    </w:p>
    <w:tbl>
      <w:tblPr>
        <w:tblW w:w="509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0"/>
        <w:gridCol w:w="8389"/>
      </w:tblGrid>
      <w:tr w:rsidR="003C4FC0" w:rsidRPr="00755AAE" w14:paraId="2A8DA7C1" w14:textId="77777777" w:rsidTr="003C4FC0">
        <w:trPr>
          <w:trHeight w:val="535"/>
          <w:jc w:val="center"/>
        </w:trPr>
        <w:tc>
          <w:tcPr>
            <w:tcW w:w="9729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FA871" w14:textId="246EAC01" w:rsidR="003C4FC0" w:rsidRPr="003C4FC0" w:rsidRDefault="003C4FC0" w:rsidP="003C4FC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基本資料</w:t>
            </w:r>
          </w:p>
        </w:tc>
      </w:tr>
      <w:tr w:rsidR="00F136AC" w:rsidRPr="00755AAE" w14:paraId="4CC2BE4D" w14:textId="77777777" w:rsidTr="00BE5A14">
        <w:trPr>
          <w:trHeight w:val="699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ABAE7" w14:textId="1C283AB2" w:rsidR="00F136AC" w:rsidRPr="00755AAE" w:rsidRDefault="00B051CD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5AAE">
              <w:rPr>
                <w:rFonts w:ascii="Times New Roman" w:eastAsia="標楷體" w:hAnsi="Times New Roman" w:cs="Times New Roman"/>
                <w:szCs w:val="24"/>
              </w:rPr>
              <w:t>社群名稱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0EAF6" w14:textId="77777777" w:rsidR="00F136AC" w:rsidRPr="00755AAE" w:rsidRDefault="00F136AC" w:rsidP="004F7AE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7AE8" w:rsidRPr="00755AAE" w14:paraId="549AD865" w14:textId="77777777" w:rsidTr="00BE5A14">
        <w:trPr>
          <w:trHeight w:val="699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4AAF8" w14:textId="66FBCA3F" w:rsidR="004F7AE8" w:rsidRPr="00755AAE" w:rsidRDefault="00B051CD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FE82D" w14:textId="77777777" w:rsidR="004F7AE8" w:rsidRPr="00755AAE" w:rsidRDefault="004F7AE8" w:rsidP="004F7AE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1DD3" w:rsidRPr="00755AAE" w14:paraId="6245D48A" w14:textId="77777777" w:rsidTr="00BE5A14">
        <w:trPr>
          <w:trHeight w:val="699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BD326" w14:textId="5D3CA5F7" w:rsidR="00E31DD3" w:rsidRPr="00755AAE" w:rsidRDefault="00E31DD3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助金額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FFBA6" w14:textId="48764E07" w:rsidR="00E31DD3" w:rsidRPr="00755AAE" w:rsidRDefault="003C4FC0" w:rsidP="004F7AE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  <w:tr w:rsidR="00E31DD3" w:rsidRPr="00755AAE" w14:paraId="788C8D20" w14:textId="77777777" w:rsidTr="00BE5A14">
        <w:trPr>
          <w:trHeight w:val="699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C9988" w14:textId="721502FE" w:rsidR="00E31DD3" w:rsidRDefault="00E31DD3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期間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AD364" w14:textId="28FFAD81" w:rsidR="00E31DD3" w:rsidRPr="00755AAE" w:rsidRDefault="003C4FC0" w:rsidP="004F7AE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日起至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szCs w:val="24"/>
              </w:rPr>
              <w:t>日止</w:t>
            </w:r>
          </w:p>
        </w:tc>
      </w:tr>
      <w:tr w:rsidR="00E132F2" w:rsidRPr="00755AAE" w14:paraId="0255B4E6" w14:textId="77777777" w:rsidTr="00E132F2">
        <w:trPr>
          <w:trHeight w:val="2354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083E7" w14:textId="77777777" w:rsidR="00E132F2" w:rsidRDefault="00E132F2" w:rsidP="00E132F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5AAE">
              <w:rPr>
                <w:rFonts w:ascii="Times New Roman" w:eastAsia="標楷體" w:hAnsi="Times New Roman" w:cs="Times New Roman"/>
                <w:szCs w:val="24"/>
              </w:rPr>
              <w:t>成員介紹</w:t>
            </w:r>
          </w:p>
          <w:p w14:paraId="1455C88D" w14:textId="3491035E" w:rsidR="00E132F2" w:rsidRPr="00E607FA" w:rsidRDefault="00E132F2" w:rsidP="00E132F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07F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607F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自行增列</w:t>
            </w:r>
            <w:r w:rsidRPr="00E607F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2041"/>
              <w:gridCol w:w="2041"/>
              <w:gridCol w:w="2041"/>
            </w:tblGrid>
            <w:tr w:rsidR="00E132F2" w:rsidRPr="00755AAE" w14:paraId="59D6B1B6" w14:textId="77777777" w:rsidTr="008452EA">
              <w:trPr>
                <w:trHeight w:val="156"/>
              </w:trPr>
              <w:tc>
                <w:tcPr>
                  <w:tcW w:w="2096" w:type="dxa"/>
                  <w:shd w:val="clear" w:color="auto" w:fill="D9D9D9" w:themeFill="background1" w:themeFillShade="D9"/>
                </w:tcPr>
                <w:p w14:paraId="2A1DCB74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55AAE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社群組成</w:t>
                  </w:r>
                </w:p>
              </w:tc>
              <w:tc>
                <w:tcPr>
                  <w:tcW w:w="2041" w:type="dxa"/>
                  <w:shd w:val="clear" w:color="auto" w:fill="D9D9D9" w:themeFill="background1" w:themeFillShade="D9"/>
                </w:tcPr>
                <w:p w14:paraId="5412F1C3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姓名</w:t>
                  </w:r>
                </w:p>
              </w:tc>
              <w:tc>
                <w:tcPr>
                  <w:tcW w:w="2041" w:type="dxa"/>
                  <w:shd w:val="clear" w:color="auto" w:fill="D9D9D9" w:themeFill="background1" w:themeFillShade="D9"/>
                </w:tcPr>
                <w:p w14:paraId="75D1B0C2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號</w:t>
                  </w:r>
                </w:p>
              </w:tc>
              <w:tc>
                <w:tcPr>
                  <w:tcW w:w="2041" w:type="dxa"/>
                  <w:shd w:val="clear" w:color="auto" w:fill="D9D9D9" w:themeFill="background1" w:themeFillShade="D9"/>
                </w:tcPr>
                <w:p w14:paraId="08770A66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系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年級</w:t>
                  </w:r>
                </w:p>
              </w:tc>
            </w:tr>
            <w:tr w:rsidR="00E132F2" w:rsidRPr="00755AAE" w14:paraId="542B80F5" w14:textId="77777777" w:rsidTr="008452EA">
              <w:trPr>
                <w:trHeight w:val="156"/>
              </w:trPr>
              <w:tc>
                <w:tcPr>
                  <w:tcW w:w="2096" w:type="dxa"/>
                </w:tcPr>
                <w:p w14:paraId="1C6C77F9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55AAE">
                    <w:rPr>
                      <w:rFonts w:ascii="Times New Roman" w:eastAsia="標楷體" w:hAnsi="Times New Roman" w:cs="Times New Roman"/>
                      <w:szCs w:val="24"/>
                    </w:rPr>
                    <w:t>社群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申請人</w:t>
                  </w:r>
                </w:p>
              </w:tc>
              <w:tc>
                <w:tcPr>
                  <w:tcW w:w="2041" w:type="dxa"/>
                </w:tcPr>
                <w:p w14:paraId="084351AB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19A0C82B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482BD231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E132F2" w:rsidRPr="00755AAE" w14:paraId="7A3E6A56" w14:textId="77777777" w:rsidTr="008452EA">
              <w:tc>
                <w:tcPr>
                  <w:tcW w:w="2096" w:type="dxa"/>
                </w:tcPr>
                <w:p w14:paraId="23FF2B12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55AAE">
                    <w:rPr>
                      <w:rFonts w:ascii="Times New Roman" w:eastAsia="標楷體" w:hAnsi="Times New Roman" w:cs="Times New Roman"/>
                      <w:szCs w:val="24"/>
                    </w:rPr>
                    <w:t>社群成員</w:t>
                  </w:r>
                </w:p>
              </w:tc>
              <w:tc>
                <w:tcPr>
                  <w:tcW w:w="2041" w:type="dxa"/>
                </w:tcPr>
                <w:p w14:paraId="0F2412E1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75F50432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53AEF6C9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E132F2" w:rsidRPr="00755AAE" w14:paraId="44DE427F" w14:textId="77777777" w:rsidTr="008452EA">
              <w:tc>
                <w:tcPr>
                  <w:tcW w:w="2096" w:type="dxa"/>
                </w:tcPr>
                <w:p w14:paraId="478265F8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55AAE">
                    <w:rPr>
                      <w:rFonts w:ascii="Times New Roman" w:eastAsia="標楷體" w:hAnsi="Times New Roman" w:cs="Times New Roman"/>
                      <w:szCs w:val="24"/>
                    </w:rPr>
                    <w:t>社群成員</w:t>
                  </w:r>
                </w:p>
              </w:tc>
              <w:tc>
                <w:tcPr>
                  <w:tcW w:w="2041" w:type="dxa"/>
                </w:tcPr>
                <w:p w14:paraId="708EB754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2E1C025C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03934C2E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E132F2" w:rsidRPr="00755AAE" w14:paraId="7A517092" w14:textId="77777777" w:rsidTr="008452EA">
              <w:tc>
                <w:tcPr>
                  <w:tcW w:w="2096" w:type="dxa"/>
                </w:tcPr>
                <w:p w14:paraId="1DA9EE69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55AAE">
                    <w:rPr>
                      <w:rFonts w:ascii="Times New Roman" w:eastAsia="標楷體" w:hAnsi="Times New Roman" w:cs="Times New Roman"/>
                      <w:szCs w:val="24"/>
                    </w:rPr>
                    <w:t>社群成員</w:t>
                  </w:r>
                </w:p>
              </w:tc>
              <w:tc>
                <w:tcPr>
                  <w:tcW w:w="2041" w:type="dxa"/>
                </w:tcPr>
                <w:p w14:paraId="1B2BF7AE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2041" w:type="dxa"/>
                </w:tcPr>
                <w:p w14:paraId="00C99745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50BCE95D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E132F2" w:rsidRPr="00755AAE" w14:paraId="0C8CB25C" w14:textId="77777777" w:rsidTr="008452EA">
              <w:tc>
                <w:tcPr>
                  <w:tcW w:w="2096" w:type="dxa"/>
                </w:tcPr>
                <w:p w14:paraId="215889E7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55AAE">
                    <w:rPr>
                      <w:rFonts w:ascii="Times New Roman" w:eastAsia="標楷體" w:hAnsi="Times New Roman" w:cs="Times New Roman"/>
                      <w:szCs w:val="24"/>
                    </w:rPr>
                    <w:t>社群成員</w:t>
                  </w:r>
                </w:p>
              </w:tc>
              <w:tc>
                <w:tcPr>
                  <w:tcW w:w="2041" w:type="dxa"/>
                </w:tcPr>
                <w:p w14:paraId="5CAF15F1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43E9B324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41" w:type="dxa"/>
                </w:tcPr>
                <w:p w14:paraId="778A37D4" w14:textId="77777777" w:rsidR="00E132F2" w:rsidRPr="00755AAE" w:rsidRDefault="00E132F2" w:rsidP="00E132F2">
                  <w:pPr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39FB8CCF" w14:textId="77777777" w:rsidR="00E132F2" w:rsidRPr="00755AAE" w:rsidRDefault="00E132F2" w:rsidP="004F7AE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7AE8" w:rsidRPr="00755AAE" w14:paraId="010E553F" w14:textId="77777777" w:rsidTr="00C01ACD">
        <w:trPr>
          <w:trHeight w:val="1458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C708F" w14:textId="19616EBE" w:rsidR="004F7AE8" w:rsidRPr="00755AAE" w:rsidRDefault="004F7AE8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5AA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群類型</w:t>
            </w:r>
            <w:r w:rsidRPr="00755AA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69974" w14:textId="52201998" w:rsidR="00FF73E1" w:rsidRPr="00FF73E1" w:rsidRDefault="00FF73E1" w:rsidP="00FF73E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第二外語類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適用主題類型如：英語、日語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  <w:p w14:paraId="7E89E14F" w14:textId="3482C066" w:rsidR="00FF73E1" w:rsidRPr="00FF73E1" w:rsidRDefault="00FF73E1" w:rsidP="00FF73E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跨域應用</w:t>
            </w:r>
            <w:proofErr w:type="gramEnd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類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適用主題類型如：</w:t>
            </w:r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I</w:t>
            </w:r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應用、程式設計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  <w:p w14:paraId="0A95A2BE" w14:textId="171BDD47" w:rsidR="00FF73E1" w:rsidRPr="00FF73E1" w:rsidRDefault="00FF73E1" w:rsidP="00FF73E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專業深化類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適用主題類型如：專業理論、文獻閱讀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  <w:p w14:paraId="1475AA2E" w14:textId="0476BDE1" w:rsidR="004F7AE8" w:rsidRPr="00755AAE" w:rsidRDefault="00FF73E1" w:rsidP="00FF73E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會責任類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適用主題類型如：田野調查、地方創生</w:t>
            </w:r>
            <w:proofErr w:type="gramStart"/>
            <w:r w:rsidRPr="00FF73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</w:tr>
      <w:tr w:rsidR="004F7AE8" w:rsidRPr="00755AAE" w14:paraId="0E577FC8" w14:textId="77777777" w:rsidTr="00BE5A14">
        <w:trPr>
          <w:trHeight w:val="522"/>
          <w:jc w:val="center"/>
        </w:trPr>
        <w:tc>
          <w:tcPr>
            <w:tcW w:w="9729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8FDA6" w14:textId="77777777" w:rsidR="004F7AE8" w:rsidRPr="00755AAE" w:rsidRDefault="004F7AE8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5AAE">
              <w:rPr>
                <w:rFonts w:ascii="Times New Roman" w:eastAsia="標楷體" w:hAnsi="Times New Roman" w:cs="Times New Roman"/>
                <w:b/>
                <w:szCs w:val="24"/>
              </w:rPr>
              <w:t>成果報告</w:t>
            </w:r>
          </w:p>
        </w:tc>
      </w:tr>
      <w:tr w:rsidR="004F7AE8" w:rsidRPr="00755AAE" w14:paraId="23293FA5" w14:textId="77777777" w:rsidTr="00B05F01">
        <w:trPr>
          <w:trHeight w:val="4108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77F9A" w14:textId="7E1C8228" w:rsidR="00D84DDD" w:rsidRPr="00E607FA" w:rsidRDefault="00933E69" w:rsidP="003F148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607FA"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="00D84DDD" w:rsidRPr="00E607FA">
              <w:rPr>
                <w:rFonts w:ascii="Times New Roman" w:eastAsia="標楷體" w:hAnsi="Times New Roman" w:cs="Times New Roman" w:hint="eastAsia"/>
                <w:szCs w:val="24"/>
              </w:rPr>
              <w:t>動機</w:t>
            </w:r>
          </w:p>
          <w:p w14:paraId="0DA1ADDF" w14:textId="015C6446" w:rsidR="004F7AE8" w:rsidRPr="00755AAE" w:rsidRDefault="00E31DD3" w:rsidP="003F148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607FA">
              <w:rPr>
                <w:rFonts w:ascii="Times New Roman" w:eastAsia="標楷體" w:hAnsi="Times New Roman" w:cs="Times New Roman" w:hint="eastAsia"/>
                <w:szCs w:val="24"/>
              </w:rPr>
              <w:t>與目標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BA53D" w14:textId="77777777" w:rsidR="003C4FC0" w:rsidRPr="003C4FC0" w:rsidRDefault="003C4FC0" w:rsidP="003C4FC0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請說明社群成立的背景、目的與期初設定的學習目標。</w:t>
            </w:r>
          </w:p>
          <w:p w14:paraId="7F7EC03E" w14:textId="77777777" w:rsidR="003C4FC0" w:rsidRPr="003C4FC0" w:rsidRDefault="003C4FC0" w:rsidP="003C4FC0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可簡述本社群希望解決的問題、核心議題或欲達成的學習成效。</w:t>
            </w:r>
          </w:p>
          <w:p w14:paraId="3CA1F55F" w14:textId="77777777" w:rsidR="003C4FC0" w:rsidRPr="003C4FC0" w:rsidRDefault="003C4FC0" w:rsidP="003C4FC0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  <w:p w14:paraId="6C62BE3E" w14:textId="2C4F23A4" w:rsidR="004F7AE8" w:rsidRPr="00755AAE" w:rsidRDefault="003C4FC0" w:rsidP="003C4FC0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例：本社群以「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跨域影像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創作」為主題，期望透過共學與實作強化影像敘事與剪輯能力，並促進跨系</w:t>
            </w:r>
            <w:proofErr w:type="gramStart"/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所間的合作</w:t>
            </w:r>
            <w:proofErr w:type="gramEnd"/>
            <w:r w:rsidRPr="003C4FC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3F148A" w:rsidRPr="00755AAE" w14:paraId="2C542F3D" w14:textId="77777777" w:rsidTr="00E31DD3">
        <w:trPr>
          <w:trHeight w:val="4371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4D69E" w14:textId="48022B22" w:rsidR="00FB1023" w:rsidRDefault="003C4FC0" w:rsidP="003F148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4FC0">
              <w:rPr>
                <w:rFonts w:ascii="Times New Roman" w:eastAsia="標楷體" w:hAnsi="Times New Roman" w:cs="Times New Roman"/>
                <w:szCs w:val="24"/>
              </w:rPr>
              <w:lastRenderedPageBreak/>
              <w:t>執行過程與活動紀要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Style w:val="a7"/>
              <w:tblpPr w:leftFromText="180" w:rightFromText="180" w:vertAnchor="text" w:horzAnchor="margin" w:tblpY="4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984"/>
              <w:gridCol w:w="1701"/>
              <w:gridCol w:w="1701"/>
            </w:tblGrid>
            <w:tr w:rsidR="00E31DD3" w14:paraId="626E26DA" w14:textId="77777777" w:rsidTr="00E31DD3">
              <w:tc>
                <w:tcPr>
                  <w:tcW w:w="1271" w:type="dxa"/>
                  <w:vAlign w:val="center"/>
                </w:tcPr>
                <w:p w14:paraId="0C7550E8" w14:textId="77777777" w:rsidR="00E31DD3" w:rsidRPr="00B05F01" w:rsidRDefault="00E31DD3" w:rsidP="00E31DD3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日期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AD9A31" w14:textId="77777777" w:rsidR="00E31DD3" w:rsidRPr="00B05F01" w:rsidRDefault="00E31DD3" w:rsidP="00E31DD3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主題</w:t>
                  </w:r>
                </w:p>
              </w:tc>
              <w:tc>
                <w:tcPr>
                  <w:tcW w:w="1984" w:type="dxa"/>
                </w:tcPr>
                <w:p w14:paraId="1E010F56" w14:textId="77777777" w:rsidR="00E31DD3" w:rsidRDefault="00E31DD3" w:rsidP="00E31DD3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活動內容摘要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B61F4D" w14:textId="77777777" w:rsidR="00E31DD3" w:rsidRPr="00B05F01" w:rsidRDefault="00E31DD3" w:rsidP="00E31DD3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參與人數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DB8445" w14:textId="77777777" w:rsidR="00E31DD3" w:rsidRPr="00B05F01" w:rsidRDefault="00E31DD3" w:rsidP="00E31DD3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成效</w:t>
                  </w:r>
                </w:p>
              </w:tc>
            </w:tr>
            <w:tr w:rsidR="00E31DD3" w14:paraId="533786CA" w14:textId="77777777" w:rsidTr="00E31DD3">
              <w:tc>
                <w:tcPr>
                  <w:tcW w:w="1271" w:type="dxa"/>
                  <w:vAlign w:val="center"/>
                </w:tcPr>
                <w:p w14:paraId="36D56697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CD9030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70215967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A6FA7B3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814B6E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377FC362" w14:textId="77777777" w:rsidTr="00E31DD3">
              <w:tc>
                <w:tcPr>
                  <w:tcW w:w="1271" w:type="dxa"/>
                  <w:vAlign w:val="center"/>
                </w:tcPr>
                <w:p w14:paraId="143AC655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DD76147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3ABBB5B0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35F30F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6BA634A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12AA584C" w14:textId="77777777" w:rsidTr="00E31DD3">
              <w:tc>
                <w:tcPr>
                  <w:tcW w:w="1271" w:type="dxa"/>
                  <w:vAlign w:val="center"/>
                </w:tcPr>
                <w:p w14:paraId="3B77549A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F57527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429C57DF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E3E5D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BF57585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2CAE88A2" w14:textId="77777777" w:rsidTr="00E31DD3">
              <w:tc>
                <w:tcPr>
                  <w:tcW w:w="1271" w:type="dxa"/>
                  <w:vAlign w:val="center"/>
                </w:tcPr>
                <w:p w14:paraId="2C0A1215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648B7E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41482EC6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9373F25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77E206C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3F06F839" w14:textId="77777777" w:rsidTr="00E31DD3">
              <w:tc>
                <w:tcPr>
                  <w:tcW w:w="1271" w:type="dxa"/>
                  <w:vAlign w:val="center"/>
                </w:tcPr>
                <w:p w14:paraId="3EBC6793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CDE3922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5442B92C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C6B570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82B451B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00D9C1B4" w14:textId="77777777" w:rsidTr="00E31DD3">
              <w:tc>
                <w:tcPr>
                  <w:tcW w:w="1271" w:type="dxa"/>
                  <w:vAlign w:val="center"/>
                </w:tcPr>
                <w:p w14:paraId="096D6D44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60572EA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5A16511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3220F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27B1B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61EECAA8" w14:textId="77777777" w:rsidTr="00E31DD3">
              <w:tc>
                <w:tcPr>
                  <w:tcW w:w="1271" w:type="dxa"/>
                  <w:vAlign w:val="center"/>
                </w:tcPr>
                <w:p w14:paraId="7E2799E2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04767FD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5E6D3C8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FB835A1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8EE1D81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1DD3" w14:paraId="768611D1" w14:textId="77777777" w:rsidTr="00E31DD3">
              <w:tc>
                <w:tcPr>
                  <w:tcW w:w="1271" w:type="dxa"/>
                  <w:vAlign w:val="center"/>
                </w:tcPr>
                <w:p w14:paraId="1D3B16E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EAB478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0D1A58E8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6D172C1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2C31F9" w14:textId="77777777" w:rsidR="00E31DD3" w:rsidRPr="00B05F01" w:rsidRDefault="00E31DD3" w:rsidP="00E31DD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5837E1C" w14:textId="7D443BE3" w:rsidR="003F148A" w:rsidRPr="003F148A" w:rsidRDefault="003F148A" w:rsidP="003F148A">
            <w:pPr>
              <w:snapToGrid w:val="0"/>
              <w:spacing w:line="320" w:lineRule="exact"/>
              <w:ind w:right="-566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  <w:p w14:paraId="280A405E" w14:textId="4AD7E27F" w:rsidR="003F148A" w:rsidRPr="003F148A" w:rsidRDefault="003C4FC0" w:rsidP="004F7AE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C4FC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內容過多，活動紀要可於附件中完整呈現，於此節摘要</w:t>
            </w:r>
            <w:r w:rsidR="00E607F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說明</w:t>
            </w:r>
            <w:r w:rsidRPr="003C4FC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即可。</w:t>
            </w:r>
          </w:p>
        </w:tc>
      </w:tr>
      <w:tr w:rsidR="003F148A" w:rsidRPr="00755AAE" w14:paraId="34FB3E66" w14:textId="77777777" w:rsidTr="00837B3C">
        <w:trPr>
          <w:trHeight w:val="3730"/>
          <w:jc w:val="center"/>
        </w:trPr>
        <w:tc>
          <w:tcPr>
            <w:tcW w:w="1340" w:type="dxa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0D1B7" w14:textId="2A50F91B" w:rsidR="003F148A" w:rsidRPr="00856572" w:rsidRDefault="003F148A" w:rsidP="0085657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55AAE">
              <w:rPr>
                <w:rFonts w:ascii="Times New Roman" w:eastAsia="標楷體" w:hAnsi="Times New Roman" w:cs="Times New Roman"/>
                <w:szCs w:val="24"/>
              </w:rPr>
              <w:t>執行成果</w:t>
            </w:r>
            <w:r w:rsidR="009B595B">
              <w:rPr>
                <w:rFonts w:ascii="Times New Roman" w:eastAsia="標楷體" w:hAnsi="Times New Roman" w:cs="Times New Roman" w:hint="eastAsia"/>
                <w:szCs w:val="24"/>
              </w:rPr>
              <w:t>與成效分析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B151F" w14:textId="74CB2240" w:rsidR="00856572" w:rsidRDefault="00ED146F" w:rsidP="00D1373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執行成果的呈現方式及內容可參考以下內容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</w:t>
            </w:r>
          </w:p>
          <w:p w14:paraId="70D3FFDC" w14:textId="08BEB8CA" w:rsidR="00AD2A8C" w:rsidRPr="00AD2A8C" w:rsidRDefault="00AD2A8C" w:rsidP="00AD2A8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</w:pPr>
          </w:p>
          <w:p w14:paraId="100B84A6" w14:textId="159B4BB8" w:rsidR="00AD2A8C" w:rsidRPr="00AD2A8C" w:rsidRDefault="00FE50B0" w:rsidP="00AD2A8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一</w:t>
            </w:r>
            <w:r w:rsidR="00AD2A8C"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、</w:t>
            </w:r>
            <w:proofErr w:type="gramStart"/>
            <w:r w:rsidR="00AD2A8C"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跨域與</w:t>
            </w:r>
            <w:proofErr w:type="gramEnd"/>
            <w:r w:rsidR="00AD2A8C"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創作成果</w:t>
            </w:r>
          </w:p>
          <w:p w14:paraId="24EC932C" w14:textId="283CF210" w:rsidR="00AD2A8C" w:rsidRPr="00AD2A8C" w:rsidRDefault="00AD2A8C" w:rsidP="00AD2A8C">
            <w:pPr>
              <w:numPr>
                <w:ilvl w:val="0"/>
                <w:numId w:val="2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說明跨系所合作、專題製作、展覽發表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</w:t>
            </w:r>
            <w:r w:rsidR="005F5D67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證照、</w:t>
            </w:r>
            <w:r w:rsidRPr="00AD2A8C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具體利他事跡</w:t>
            </w: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等成果。</w:t>
            </w:r>
          </w:p>
          <w:p w14:paraId="22D6C1AC" w14:textId="77777777" w:rsidR="00AD2A8C" w:rsidRPr="00AD2A8C" w:rsidRDefault="00AD2A8C" w:rsidP="00AD2A8C">
            <w:pPr>
              <w:numPr>
                <w:ilvl w:val="0"/>
                <w:numId w:val="2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例：結合影像與設計專業完成短片《浮動的聲音》，於校內展出。</w:t>
            </w:r>
          </w:p>
          <w:p w14:paraId="23D0B04A" w14:textId="17C3CF96" w:rsidR="00AD2A8C" w:rsidRPr="00AD2A8C" w:rsidRDefault="00AD2A8C" w:rsidP="00AD2A8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  <w:p w14:paraId="1807C154" w14:textId="428D0ABB" w:rsidR="00AD2A8C" w:rsidRPr="00AD2A8C" w:rsidRDefault="00FE50B0" w:rsidP="00AD2A8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二</w:t>
            </w:r>
            <w:r w:rsidR="00AD2A8C"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、亮點與延伸應用</w:t>
            </w:r>
          </w:p>
          <w:p w14:paraId="7C908110" w14:textId="77777777" w:rsidR="00AD2A8C" w:rsidRPr="00AD2A8C" w:rsidRDefault="00AD2A8C" w:rsidP="00AD2A8C">
            <w:pPr>
              <w:numPr>
                <w:ilvl w:val="0"/>
                <w:numId w:val="26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proofErr w:type="gramStart"/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彙整社群</w:t>
            </w:r>
            <w:proofErr w:type="gramEnd"/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特色與亮點。</w:t>
            </w:r>
          </w:p>
          <w:p w14:paraId="4EB442F0" w14:textId="77777777" w:rsidR="00AD2A8C" w:rsidRPr="00AD2A8C" w:rsidRDefault="00AD2A8C" w:rsidP="00AD2A8C">
            <w:pPr>
              <w:numPr>
                <w:ilvl w:val="0"/>
                <w:numId w:val="26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說明後續發展方向，如參賽、展演、課程延伸等。</w:t>
            </w:r>
          </w:p>
          <w:p w14:paraId="7478E267" w14:textId="77777777" w:rsidR="00AD2A8C" w:rsidRPr="00AD2A8C" w:rsidRDefault="00AD2A8C" w:rsidP="00AD2A8C">
            <w:pPr>
              <w:numPr>
                <w:ilvl w:val="0"/>
                <w:numId w:val="26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例：作品入選「青春影展」，預計延伸為下學期課程專題。</w:t>
            </w:r>
          </w:p>
          <w:p w14:paraId="5C9274DD" w14:textId="4DFF7BCB" w:rsidR="00AD2A8C" w:rsidRPr="00AD2A8C" w:rsidRDefault="00AD2A8C" w:rsidP="00AD2A8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  <w:p w14:paraId="799A2E67" w14:textId="6F055523" w:rsidR="00AD2A8C" w:rsidRPr="00AD2A8C" w:rsidRDefault="004C7698" w:rsidP="00AD2A8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三</w:t>
            </w:r>
            <w:r w:rsidR="00AD2A8C"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、分析工具建議</w:t>
            </w:r>
          </w:p>
          <w:p w14:paraId="2AF329BE" w14:textId="77777777" w:rsidR="00AD2A8C" w:rsidRPr="00AD2A8C" w:rsidRDefault="00AD2A8C" w:rsidP="00AD2A8C">
            <w:pPr>
              <w:numPr>
                <w:ilvl w:val="0"/>
                <w:numId w:val="27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5W1H</w:t>
            </w: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：</w:t>
            </w:r>
            <w:proofErr w:type="gramStart"/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釐清社</w:t>
            </w:r>
            <w:proofErr w:type="gramEnd"/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群活動脈絡。</w:t>
            </w:r>
          </w:p>
          <w:p w14:paraId="4D952F78" w14:textId="77777777" w:rsidR="00AD2A8C" w:rsidRPr="00AD2A8C" w:rsidRDefault="00AD2A8C" w:rsidP="00AD2A8C">
            <w:pPr>
              <w:numPr>
                <w:ilvl w:val="0"/>
                <w:numId w:val="27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SWOT</w:t>
            </w: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：分析優勢、劣勢、機會、威脅。</w:t>
            </w:r>
          </w:p>
          <w:p w14:paraId="6F4AF970" w14:textId="77777777" w:rsidR="00AD2A8C" w:rsidRPr="00AD2A8C" w:rsidRDefault="00AD2A8C" w:rsidP="00AD2A8C">
            <w:pPr>
              <w:numPr>
                <w:ilvl w:val="0"/>
                <w:numId w:val="27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proofErr w:type="gramStart"/>
            <w:r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魚骨圖</w:t>
            </w:r>
            <w:proofErr w:type="gramEnd"/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：找出影響成果的主要因素。</w:t>
            </w:r>
          </w:p>
          <w:p w14:paraId="2A503EA4" w14:textId="77777777" w:rsidR="00AD2A8C" w:rsidRPr="00AD2A8C" w:rsidRDefault="00AD2A8C" w:rsidP="00AD2A8C">
            <w:pPr>
              <w:numPr>
                <w:ilvl w:val="0"/>
                <w:numId w:val="27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D2A8C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  <w:t>五力分析</w:t>
            </w:r>
            <w:r w:rsidRPr="00AD2A8C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：了解外部資源與社群定位。</w:t>
            </w:r>
          </w:p>
          <w:p w14:paraId="7EA25747" w14:textId="206499A8" w:rsidR="00D674E8" w:rsidRPr="009B595B" w:rsidRDefault="00D674E8" w:rsidP="0085657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</w:pPr>
          </w:p>
        </w:tc>
      </w:tr>
      <w:tr w:rsidR="003F148A" w:rsidRPr="00755AAE" w14:paraId="38BBC087" w14:textId="77777777" w:rsidTr="00B05F01">
        <w:trPr>
          <w:trHeight w:val="1360"/>
          <w:jc w:val="center"/>
        </w:trPr>
        <w:tc>
          <w:tcPr>
            <w:tcW w:w="134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80CBE" w14:textId="0D934780" w:rsidR="003F148A" w:rsidRPr="00B05F01" w:rsidRDefault="003F148A" w:rsidP="004F7AE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員心得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084E9" w14:textId="77777777" w:rsidR="00ED146F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請撰寫成員心得，內容可包含：</w:t>
            </w:r>
          </w:p>
          <w:p w14:paraId="6AA1D9C2" w14:textId="4B46A732" w:rsidR="00ED146F" w:rsidRPr="00ED146F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.</w:t>
            </w: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參與</w:t>
            </w:r>
            <w:proofErr w:type="gramStart"/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社群後的</w:t>
            </w:r>
            <w:proofErr w:type="gramEnd"/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學習收穫與態度轉變</w:t>
            </w:r>
          </w:p>
          <w:p w14:paraId="53F9A02D" w14:textId="5139E692" w:rsidR="00ED146F" w:rsidRPr="00ED146F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.</w:t>
            </w: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在團隊合作</w:t>
            </w:r>
            <w:proofErr w:type="gramStart"/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跨域過程</w:t>
            </w:r>
            <w:proofErr w:type="gramEnd"/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中的挑戰與成長</w:t>
            </w:r>
          </w:p>
          <w:p w14:paraId="6B8DC497" w14:textId="40C50DB7" w:rsidR="003F148A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3.</w:t>
            </w: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對未來學習方向的啟發</w:t>
            </w:r>
          </w:p>
        </w:tc>
      </w:tr>
      <w:tr w:rsidR="00881F75" w:rsidRPr="00755AAE" w14:paraId="6639E808" w14:textId="77777777" w:rsidTr="00ED146F">
        <w:trPr>
          <w:trHeight w:val="1360"/>
          <w:jc w:val="center"/>
        </w:trPr>
        <w:tc>
          <w:tcPr>
            <w:tcW w:w="134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58DE9" w14:textId="6C8A3823" w:rsidR="00881F75" w:rsidRDefault="00881F75" w:rsidP="00881F7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遇到的困難及</w:t>
            </w:r>
            <w:r w:rsidR="00ED146F">
              <w:rPr>
                <w:rFonts w:ascii="Times New Roman" w:eastAsia="標楷體" w:hAnsi="Times New Roman" w:cs="Times New Roman" w:hint="eastAsia"/>
                <w:szCs w:val="24"/>
              </w:rPr>
              <w:t>改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議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1EF66" w14:textId="7F080FDF" w:rsidR="00881F75" w:rsidRDefault="00535E9E" w:rsidP="00881F75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35E9E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問題與改進建議（請簡述執行過程中遇到的困難與未來可改進方向）</w:t>
            </w:r>
          </w:p>
        </w:tc>
      </w:tr>
      <w:tr w:rsidR="00535E9E" w:rsidRPr="00755AAE" w14:paraId="2F9B73DB" w14:textId="77777777" w:rsidTr="00B05F01">
        <w:trPr>
          <w:trHeight w:val="1360"/>
          <w:jc w:val="center"/>
        </w:trPr>
        <w:tc>
          <w:tcPr>
            <w:tcW w:w="134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EEA5" w14:textId="5614A46A" w:rsidR="00535E9E" w:rsidRDefault="009B595B" w:rsidP="00535E9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延續規劃與未來展望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F0029" w14:textId="438666DD" w:rsidR="00ED146F" w:rsidRPr="00ED146F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說明社群結束後的延續方式，如：</w:t>
            </w:r>
          </w:p>
          <w:p w14:paraId="7C17B59A" w14:textId="32F727E5" w:rsidR="00ED146F" w:rsidRPr="00ED146F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成立新學期社群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</w:t>
            </w: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建立學習資源共享平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台、</w:t>
            </w: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持續進行作品發表、展覽或競賽</w:t>
            </w:r>
          </w:p>
          <w:p w14:paraId="31AC0729" w14:textId="6ECCD7F9" w:rsidR="00535E9E" w:rsidRPr="00535E9E" w:rsidRDefault="00ED146F" w:rsidP="00ED146F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ED146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例：本社群將延伸為「影像與聲音敘事社群」，持續推動跨系合作並累積創作成果。</w:t>
            </w:r>
          </w:p>
        </w:tc>
      </w:tr>
      <w:tr w:rsidR="00881F75" w:rsidRPr="00755AAE" w14:paraId="2B1858DF" w14:textId="77777777" w:rsidTr="00B05F01">
        <w:trPr>
          <w:trHeight w:val="1360"/>
          <w:jc w:val="center"/>
        </w:trPr>
        <w:tc>
          <w:tcPr>
            <w:tcW w:w="134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57E2E" w14:textId="0099F4AE" w:rsidR="00881F75" w:rsidRPr="00755AAE" w:rsidRDefault="00881F75" w:rsidP="00535E9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5F0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執行成果分析與檢核</w:t>
            </w:r>
            <w:r w:rsidRPr="00B05F01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>（請依申請時預期成果項目逐項說明）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B2BB4" w14:textId="77777777" w:rsidR="00881F75" w:rsidRDefault="00881F75" w:rsidP="00881F75">
            <w:pPr>
              <w:snapToGrid w:val="0"/>
              <w:spacing w:line="32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4"/>
              <w:gridCol w:w="2071"/>
              <w:gridCol w:w="2084"/>
              <w:gridCol w:w="1844"/>
            </w:tblGrid>
            <w:tr w:rsidR="00881F75" w14:paraId="0A930768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2D31E6D7" w14:textId="77777777" w:rsidR="00881F75" w:rsidRPr="00B05F01" w:rsidRDefault="00881F75" w:rsidP="00881F75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B05F01">
                    <w:rPr>
                      <w:rFonts w:ascii="標楷體" w:eastAsia="標楷體" w:hAnsi="標楷體"/>
                      <w:b/>
                      <w:bCs/>
                    </w:rPr>
                    <w:t>成果項目</w:t>
                  </w:r>
                </w:p>
              </w:tc>
              <w:tc>
                <w:tcPr>
                  <w:tcW w:w="2071" w:type="dxa"/>
                  <w:vAlign w:val="center"/>
                </w:tcPr>
                <w:p w14:paraId="6E7188A4" w14:textId="77777777" w:rsidR="00881F75" w:rsidRPr="00B05F01" w:rsidRDefault="00881F75" w:rsidP="00881F75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B05F01">
                    <w:rPr>
                      <w:rFonts w:ascii="標楷體" w:eastAsia="標楷體" w:hAnsi="標楷體"/>
                      <w:b/>
                      <w:bCs/>
                    </w:rPr>
                    <w:t>是否達成</w:t>
                  </w:r>
                </w:p>
              </w:tc>
              <w:tc>
                <w:tcPr>
                  <w:tcW w:w="2084" w:type="dxa"/>
                  <w:vAlign w:val="center"/>
                </w:tcPr>
                <w:p w14:paraId="1493E0CF" w14:textId="77777777" w:rsidR="00881F75" w:rsidRDefault="00881F75" w:rsidP="00881F75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B05F01">
                    <w:rPr>
                      <w:rFonts w:ascii="標楷體" w:eastAsia="標楷體" w:hAnsi="標楷體"/>
                      <w:b/>
                      <w:bCs/>
                    </w:rPr>
                    <w:t>成果說明</w:t>
                  </w:r>
                </w:p>
                <w:p w14:paraId="082427F7" w14:textId="77777777" w:rsidR="00881F75" w:rsidRPr="00B05F01" w:rsidRDefault="00881F75" w:rsidP="00881F75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B05F01">
                    <w:rPr>
                      <w:rFonts w:ascii="標楷體" w:eastAsia="標楷體" w:hAnsi="標楷體"/>
                      <w:b/>
                      <w:bCs/>
                    </w:rPr>
                    <w:t>（形式與成效）</w:t>
                  </w:r>
                </w:p>
              </w:tc>
              <w:tc>
                <w:tcPr>
                  <w:tcW w:w="1844" w:type="dxa"/>
                  <w:vAlign w:val="center"/>
                </w:tcPr>
                <w:p w14:paraId="6E1DDC22" w14:textId="77777777" w:rsidR="00881F75" w:rsidRPr="00B05F01" w:rsidRDefault="00881F75" w:rsidP="00881F75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B05F01">
                    <w:rPr>
                      <w:rFonts w:ascii="標楷體" w:eastAsia="標楷體" w:hAnsi="標楷體"/>
                      <w:b/>
                      <w:bCs/>
                    </w:rPr>
                    <w:t>檢附佐證資料</w:t>
                  </w:r>
                </w:p>
              </w:tc>
            </w:tr>
            <w:tr w:rsidR="00881F75" w14:paraId="0B223A48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458FC86B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錄製語言對話</w:t>
                  </w:r>
                  <w:proofErr w:type="gramStart"/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練習或朗讀音</w:t>
                  </w:r>
                  <w:proofErr w:type="gramEnd"/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檔</w:t>
                  </w:r>
                </w:p>
              </w:tc>
              <w:tc>
                <w:tcPr>
                  <w:tcW w:w="2071" w:type="dxa"/>
                  <w:vAlign w:val="center"/>
                </w:tcPr>
                <w:p w14:paraId="38088E15" w14:textId="263316CE" w:rsidR="00881F75" w:rsidRPr="00D15015" w:rsidRDefault="00881F75" w:rsidP="00881F75">
                  <w:pPr>
                    <w:rPr>
                      <w:rFonts w:ascii="標楷體" w:eastAsia="標楷體" w:hAnsi="標楷體"/>
                      <w:b/>
                      <w:bCs/>
                      <w:color w:val="A6A6A6" w:themeColor="background1" w:themeShade="A6"/>
                      <w:sz w:val="36"/>
                      <w:szCs w:val="36"/>
                    </w:rPr>
                  </w:pPr>
                  <w:r w:rsidRPr="00D15015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 xml:space="preserve">     </w:t>
                  </w:r>
                  <w:r w:rsidRPr="00D15015">
                    <w:rPr>
                      <w:rFonts w:ascii="標楷體" w:eastAsia="標楷體" w:hAnsi="標楷體" w:hint="eastAsia"/>
                      <w:b/>
                      <w:bCs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 w:rsidRPr="00D15015">
                    <w:rPr>
                      <w:rFonts w:ascii="標楷體" w:eastAsia="標楷體" w:hAnsi="標楷體" w:hint="eastAsia"/>
                      <w:b/>
                      <w:bCs/>
                      <w:color w:val="A6A6A6" w:themeColor="background1" w:themeShade="A6"/>
                      <w:sz w:val="36"/>
                      <w:szCs w:val="36"/>
                    </w:rPr>
                    <w:sym w:font="Wingdings 2" w:char="F050"/>
                  </w:r>
                </w:p>
              </w:tc>
              <w:tc>
                <w:tcPr>
                  <w:tcW w:w="2084" w:type="dxa"/>
                  <w:vAlign w:val="center"/>
                </w:tcPr>
                <w:p w14:paraId="3B3F93F8" w14:textId="6FA2538D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完成日語情境對話錄音3份</w:t>
                  </w:r>
                </w:p>
              </w:tc>
              <w:tc>
                <w:tcPr>
                  <w:tcW w:w="1844" w:type="dxa"/>
                  <w:vAlign w:val="center"/>
                </w:tcPr>
                <w:p w14:paraId="111C70DB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對話錄音、學習紀錄</w:t>
                  </w:r>
                </w:p>
              </w:tc>
            </w:tr>
            <w:tr w:rsidR="00881F75" w14:paraId="6C0DF5C9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3B22A2E4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完成語言學習心得或閱讀報告</w:t>
                  </w:r>
                </w:p>
              </w:tc>
              <w:tc>
                <w:tcPr>
                  <w:tcW w:w="2071" w:type="dxa"/>
                  <w:vAlign w:val="center"/>
                </w:tcPr>
                <w:p w14:paraId="3ACFCA4A" w14:textId="6CCF6640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50903AF8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電影《你的名字》觀後心得2篇</w:t>
                  </w:r>
                </w:p>
              </w:tc>
              <w:tc>
                <w:tcPr>
                  <w:tcW w:w="1844" w:type="dxa"/>
                  <w:vAlign w:val="center"/>
                </w:tcPr>
                <w:p w14:paraId="48331DE0" w14:textId="089C7D3E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心得報告</w:t>
                  </w:r>
                </w:p>
              </w:tc>
            </w:tr>
            <w:tr w:rsidR="00881F75" w14:paraId="7BF7A733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6E9B10EF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辦理語言主題成果分享會</w:t>
                  </w:r>
                </w:p>
              </w:tc>
              <w:tc>
                <w:tcPr>
                  <w:tcW w:w="2071" w:type="dxa"/>
                  <w:vAlign w:val="center"/>
                </w:tcPr>
                <w:p w14:paraId="4DE596D6" w14:textId="6B929B42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7BD86CE0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期末成果發表與檢定分享</w:t>
                  </w:r>
                </w:p>
              </w:tc>
              <w:tc>
                <w:tcPr>
                  <w:tcW w:w="1844" w:type="dxa"/>
                  <w:vAlign w:val="center"/>
                </w:tcPr>
                <w:p w14:paraId="38D5C51C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活動照片、筆記</w:t>
                  </w:r>
                </w:p>
              </w:tc>
            </w:tr>
            <w:tr w:rsidR="00881F75" w14:paraId="70DCB077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66D63C2C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製作語言學習主題小專題</w:t>
                  </w:r>
                </w:p>
              </w:tc>
              <w:tc>
                <w:tcPr>
                  <w:tcW w:w="2071" w:type="dxa"/>
                  <w:vAlign w:val="center"/>
                </w:tcPr>
                <w:p w14:paraId="43CF4C82" w14:textId="725B3679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02B6FFFB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N5文法重點簡報</w:t>
                  </w:r>
                </w:p>
              </w:tc>
              <w:tc>
                <w:tcPr>
                  <w:tcW w:w="1844" w:type="dxa"/>
                  <w:vAlign w:val="center"/>
                </w:tcPr>
                <w:p w14:paraId="4186F11D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簡報檔</w:t>
                  </w:r>
                </w:p>
              </w:tc>
            </w:tr>
            <w:tr w:rsidR="00881F75" w14:paraId="1B808530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5D6AA849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邀請講者進行主題講座</w:t>
                  </w:r>
                </w:p>
              </w:tc>
              <w:tc>
                <w:tcPr>
                  <w:tcW w:w="2071" w:type="dxa"/>
                  <w:vAlign w:val="center"/>
                </w:tcPr>
                <w:p w14:paraId="5FC6D774" w14:textId="3045B7C5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6A445C4C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邀請指導老師進行日語應試講座</w:t>
                  </w:r>
                </w:p>
              </w:tc>
              <w:tc>
                <w:tcPr>
                  <w:tcW w:w="1844" w:type="dxa"/>
                  <w:vAlign w:val="center"/>
                </w:tcPr>
                <w:p w14:paraId="5B95C3AC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簽到表、照片</w:t>
                  </w:r>
                </w:p>
              </w:tc>
            </w:tr>
            <w:tr w:rsidR="00881F75" w14:paraId="2A3BBA8A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2C8244E7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將成果延伸應用於檢定或競賽</w:t>
                  </w:r>
                </w:p>
              </w:tc>
              <w:tc>
                <w:tcPr>
                  <w:tcW w:w="2071" w:type="dxa"/>
                  <w:vAlign w:val="center"/>
                </w:tcPr>
                <w:p w14:paraId="1C9A09D1" w14:textId="7DA7C51F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5C775DBB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全員報名12/7 N5檢定</w:t>
                  </w:r>
                </w:p>
              </w:tc>
              <w:tc>
                <w:tcPr>
                  <w:tcW w:w="1844" w:type="dxa"/>
                  <w:vAlign w:val="center"/>
                </w:tcPr>
                <w:p w14:paraId="6A53C1B9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報名證明</w:t>
                  </w:r>
                </w:p>
              </w:tc>
            </w:tr>
            <w:tr w:rsidR="00881F75" w14:paraId="17FB5705" w14:textId="77777777" w:rsidTr="00B05F01">
              <w:trPr>
                <w:jc w:val="center"/>
              </w:trPr>
              <w:tc>
                <w:tcPr>
                  <w:tcW w:w="2084" w:type="dxa"/>
                  <w:vAlign w:val="center"/>
                </w:tcPr>
                <w:p w14:paraId="506FFBED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其他（請填寫）</w:t>
                  </w:r>
                </w:p>
              </w:tc>
              <w:tc>
                <w:tcPr>
                  <w:tcW w:w="2071" w:type="dxa"/>
                  <w:vAlign w:val="center"/>
                </w:tcPr>
                <w:p w14:paraId="73208AFC" w14:textId="28423E2F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4280E839" w14:textId="77777777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例：社</w:t>
                  </w:r>
                  <w:proofErr w:type="gramStart"/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群共編教材</w:t>
                  </w:r>
                  <w:proofErr w:type="gramEnd"/>
                  <w:r w:rsidRPr="00D15015">
                    <w:rPr>
                      <w:rFonts w:ascii="標楷體" w:eastAsia="標楷體" w:hAnsi="標楷體"/>
                      <w:color w:val="A6A6A6" w:themeColor="background1" w:themeShade="A6"/>
                    </w:rPr>
                    <w:t>手冊</w:t>
                  </w:r>
                </w:p>
              </w:tc>
              <w:tc>
                <w:tcPr>
                  <w:tcW w:w="1844" w:type="dxa"/>
                  <w:vAlign w:val="center"/>
                </w:tcPr>
                <w:p w14:paraId="6659A427" w14:textId="40B5CD44" w:rsidR="00881F75" w:rsidRPr="00D15015" w:rsidRDefault="00881F75" w:rsidP="00881F75">
                  <w:pPr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</w:p>
              </w:tc>
            </w:tr>
          </w:tbl>
          <w:p w14:paraId="5CD67A22" w14:textId="455AEBDC" w:rsidR="00881F75" w:rsidRDefault="00881F75" w:rsidP="00881F7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FC2B11" w14:textId="77777777" w:rsidR="00924D86" w:rsidRPr="00755AAE" w:rsidRDefault="00924D86" w:rsidP="00924D86">
      <w:pPr>
        <w:snapToGrid w:val="0"/>
        <w:spacing w:before="180" w:line="360" w:lineRule="auto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755AA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貳、社群照片</w:t>
      </w:r>
    </w:p>
    <w:p w14:paraId="480D0AB6" w14:textId="77777777" w:rsidR="00924D86" w:rsidRPr="00C46755" w:rsidRDefault="00924D86" w:rsidP="00924D86">
      <w:pPr>
        <w:snapToGrid w:val="0"/>
        <w:spacing w:before="180" w:line="360" w:lineRule="auto"/>
        <w:rPr>
          <w:rFonts w:ascii="Times New Roman" w:eastAsia="標楷體" w:hAnsi="Times New Roman" w:cs="Times New Roman"/>
          <w:bCs/>
          <w:kern w:val="0"/>
          <w:szCs w:val="24"/>
        </w:rPr>
      </w:pP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內文字體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12pt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、中文字體為標楷題、英文字體為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Times New Roman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、左右對齊、第一行兩字元，與前段距離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0.3pt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、與後段距離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0.3pt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、固定行高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22pt</w:t>
      </w:r>
      <w:r w:rsidRPr="00C4675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3760B24C" w14:textId="1BBF9E4C" w:rsidR="00924D86" w:rsidRPr="00755AAE" w:rsidRDefault="00924D86" w:rsidP="00924D86">
      <w:pPr>
        <w:pStyle w:val="a3"/>
        <w:widowControl/>
        <w:numPr>
          <w:ilvl w:val="0"/>
          <w:numId w:val="21"/>
        </w:numPr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Times New Roman" w:eastAsia="標楷體" w:hAnsi="Times New Roman"/>
          <w:szCs w:val="24"/>
        </w:rPr>
      </w:pPr>
      <w:r w:rsidRPr="00755AAE">
        <w:rPr>
          <w:rFonts w:ascii="Times New Roman" w:eastAsia="標楷體" w:hAnsi="Times New Roman"/>
          <w:szCs w:val="24"/>
        </w:rPr>
        <w:t>請附上至少</w:t>
      </w:r>
      <w:r w:rsidRPr="00755AAE">
        <w:rPr>
          <w:rFonts w:ascii="Times New Roman" w:eastAsia="標楷體" w:hAnsi="Times New Roman"/>
          <w:szCs w:val="24"/>
        </w:rPr>
        <w:t>6</w:t>
      </w:r>
      <w:r w:rsidRPr="00755AAE">
        <w:rPr>
          <w:rFonts w:ascii="Times New Roman" w:eastAsia="標楷體" w:hAnsi="Times New Roman"/>
          <w:szCs w:val="24"/>
        </w:rPr>
        <w:t>張</w:t>
      </w:r>
      <w:r w:rsidR="00D84DDD">
        <w:rPr>
          <w:rFonts w:ascii="Times New Roman" w:eastAsia="標楷體" w:hAnsi="Times New Roman" w:hint="eastAsia"/>
          <w:szCs w:val="24"/>
        </w:rPr>
        <w:t>照片</w:t>
      </w:r>
      <w:r w:rsidRPr="00755AAE">
        <w:rPr>
          <w:rFonts w:ascii="Times New Roman" w:eastAsia="標楷體" w:hAnsi="Times New Roman"/>
          <w:szCs w:val="24"/>
        </w:rPr>
        <w:t>，並請加</w:t>
      </w:r>
      <w:proofErr w:type="gramStart"/>
      <w:r w:rsidRPr="00755AAE">
        <w:rPr>
          <w:rFonts w:ascii="Times New Roman" w:eastAsia="標楷體" w:hAnsi="Times New Roman"/>
          <w:szCs w:val="24"/>
        </w:rPr>
        <w:t>註</w:t>
      </w:r>
      <w:proofErr w:type="gramEnd"/>
      <w:r w:rsidRPr="00755AAE">
        <w:rPr>
          <w:rFonts w:ascii="Times New Roman" w:eastAsia="標楷體" w:hAnsi="Times New Roman"/>
          <w:szCs w:val="24"/>
        </w:rPr>
        <w:t>說明</w:t>
      </w:r>
      <w:r w:rsidR="00D15015">
        <w:rPr>
          <w:rFonts w:ascii="Times New Roman" w:eastAsia="標楷體" w:hAnsi="Times New Roman" w:hint="eastAsia"/>
          <w:szCs w:val="24"/>
        </w:rPr>
        <w:t>，並提供原始</w:t>
      </w:r>
      <w:r w:rsidR="00B26540">
        <w:rPr>
          <w:rFonts w:ascii="Times New Roman" w:eastAsia="標楷體" w:hAnsi="Times New Roman" w:hint="eastAsia"/>
          <w:szCs w:val="24"/>
        </w:rPr>
        <w:t>照片</w:t>
      </w:r>
      <w:r w:rsidR="00D15015">
        <w:rPr>
          <w:rFonts w:ascii="Times New Roman" w:eastAsia="標楷體" w:hAnsi="Times New Roman" w:hint="eastAsia"/>
          <w:szCs w:val="24"/>
        </w:rPr>
        <w:t>檔案</w:t>
      </w:r>
      <w:r w:rsidR="00B26540" w:rsidRPr="00B26540">
        <w:rPr>
          <w:rFonts w:ascii="標楷體" w:eastAsia="標楷體" w:hAnsi="標楷體"/>
          <w:color w:val="000000" w:themeColor="text1"/>
        </w:rPr>
        <w:t>（300dpi、1MB以上）</w:t>
      </w:r>
      <w:r w:rsidRPr="00B26540">
        <w:rPr>
          <w:rFonts w:ascii="Times New Roman" w:eastAsia="標楷體" w:hAnsi="Times New Roman"/>
          <w:szCs w:val="24"/>
        </w:rPr>
        <w:t>。</w:t>
      </w:r>
    </w:p>
    <w:p w14:paraId="13A4E0B5" w14:textId="77777777" w:rsidR="00924D86" w:rsidRPr="00755AAE" w:rsidRDefault="00924D86" w:rsidP="00924D86">
      <w:pPr>
        <w:pStyle w:val="a3"/>
        <w:widowControl/>
        <w:numPr>
          <w:ilvl w:val="0"/>
          <w:numId w:val="21"/>
        </w:numPr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Times New Roman" w:eastAsia="標楷體" w:hAnsi="Times New Roman"/>
          <w:szCs w:val="24"/>
        </w:rPr>
      </w:pPr>
      <w:r w:rsidRPr="00755AAE">
        <w:rPr>
          <w:rFonts w:ascii="Times New Roman" w:eastAsia="標楷體" w:hAnsi="Times New Roman"/>
          <w:szCs w:val="24"/>
        </w:rPr>
        <w:t>編列格式如下：</w:t>
      </w:r>
    </w:p>
    <w:tbl>
      <w:tblPr>
        <w:tblW w:w="988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944"/>
      </w:tblGrid>
      <w:tr w:rsidR="00924D86" w:rsidRPr="00755AAE" w14:paraId="0C2C669A" w14:textId="77777777" w:rsidTr="00C46755">
        <w:trPr>
          <w:trHeight w:val="2268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4417" w14:textId="439D98DF" w:rsidR="00924D86" w:rsidRPr="00DD7F49" w:rsidRDefault="00924D86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DD7F49"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  <w:t>照片</w:t>
            </w:r>
            <w:r w:rsidR="00DD7F49" w:rsidRPr="00DD7F49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F302" w14:textId="33A36ADD" w:rsidR="00924D86" w:rsidRPr="00DD7F49" w:rsidRDefault="00924D86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DD7F49"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  <w:t>照片</w:t>
            </w:r>
            <w:r w:rsidR="00DD7F49" w:rsidRPr="00DD7F49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2</w:t>
            </w:r>
          </w:p>
        </w:tc>
      </w:tr>
      <w:tr w:rsidR="00924D86" w:rsidRPr="00755AAE" w14:paraId="306E8493" w14:textId="77777777" w:rsidTr="00C46755">
        <w:trPr>
          <w:trHeight w:val="128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D161" w14:textId="6CCE3B32" w:rsidR="00924D86" w:rsidRPr="00DD7F49" w:rsidRDefault="00D84DDD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照片敘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28E4" w14:textId="5A3B060A" w:rsidR="00924D86" w:rsidRPr="00DD7F49" w:rsidRDefault="00D84DDD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照片敘述</w:t>
            </w:r>
          </w:p>
        </w:tc>
      </w:tr>
      <w:tr w:rsidR="00924D86" w:rsidRPr="00755AAE" w14:paraId="36FABD0B" w14:textId="77777777" w:rsidTr="00C46755">
        <w:trPr>
          <w:trHeight w:val="2268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BC3" w14:textId="1486AAE7" w:rsidR="00924D86" w:rsidRPr="00DD7F49" w:rsidRDefault="00924D86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DD7F49"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  <w:t>照片</w:t>
            </w:r>
            <w:r w:rsidR="00DD7F49" w:rsidRPr="00DD7F49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91F2" w14:textId="627E451E" w:rsidR="00924D86" w:rsidRPr="00DD7F49" w:rsidRDefault="00924D86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DD7F49"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  <w:t>照片</w:t>
            </w:r>
            <w:r w:rsidR="00DD7F49" w:rsidRPr="00DD7F49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4</w:t>
            </w:r>
          </w:p>
        </w:tc>
      </w:tr>
      <w:tr w:rsidR="00924D86" w:rsidRPr="00755AAE" w14:paraId="24FFA444" w14:textId="77777777" w:rsidTr="00C46755">
        <w:trPr>
          <w:trHeight w:val="270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1774" w14:textId="58FDE37E" w:rsidR="00924D86" w:rsidRPr="00DD7F49" w:rsidRDefault="00D84DDD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lastRenderedPageBreak/>
              <w:t>日期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照片敘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896B" w14:textId="78A9C399" w:rsidR="00924D86" w:rsidRPr="00DD7F49" w:rsidRDefault="00D84DDD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照片敘述</w:t>
            </w:r>
          </w:p>
        </w:tc>
      </w:tr>
      <w:tr w:rsidR="00924D86" w:rsidRPr="00755AAE" w14:paraId="757D48E6" w14:textId="77777777" w:rsidTr="00C46755">
        <w:trPr>
          <w:trHeight w:val="2268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88BC" w14:textId="0F8C6774" w:rsidR="00924D86" w:rsidRPr="00DD7F49" w:rsidRDefault="00924D86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DD7F49"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  <w:t>照片</w:t>
            </w:r>
            <w:r w:rsidR="00DD7F49" w:rsidRPr="00DD7F49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91CC" w14:textId="2192096B" w:rsidR="00924D86" w:rsidRPr="00DD7F49" w:rsidRDefault="00924D86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DD7F49"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  <w:t>照片</w:t>
            </w:r>
            <w:r w:rsidR="00DD7F49" w:rsidRPr="00DD7F49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6</w:t>
            </w:r>
          </w:p>
        </w:tc>
      </w:tr>
      <w:tr w:rsidR="00D84DDD" w:rsidRPr="00755AAE" w14:paraId="7E775BE0" w14:textId="77777777" w:rsidTr="00C46755">
        <w:trPr>
          <w:trHeight w:val="270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A141" w14:textId="295DDC83" w:rsidR="00D84DDD" w:rsidRPr="00DD7F49" w:rsidRDefault="00D84DDD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7620A5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日期</w:t>
            </w:r>
            <w:r w:rsidRPr="007620A5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+</w:t>
            </w:r>
            <w:r w:rsidRPr="007620A5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照片敘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24A2" w14:textId="2E4786CE" w:rsidR="00D84DDD" w:rsidRPr="00DD7F49" w:rsidRDefault="00D84DDD" w:rsidP="00C467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7620A5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日期</w:t>
            </w:r>
            <w:r w:rsidRPr="007620A5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+</w:t>
            </w:r>
            <w:r w:rsidRPr="007620A5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8"/>
              </w:rPr>
              <w:t>照片敘述</w:t>
            </w:r>
          </w:p>
        </w:tc>
      </w:tr>
    </w:tbl>
    <w:p w14:paraId="440C987C" w14:textId="77777777" w:rsidR="00924D86" w:rsidRDefault="00924D86" w:rsidP="00924D86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242AD7B" w14:textId="3F4DD67C" w:rsidR="00924D86" w:rsidRPr="00755AAE" w:rsidRDefault="00924D86" w:rsidP="00924D86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55AAE">
        <w:rPr>
          <w:rFonts w:ascii="Times New Roman" w:eastAsia="標楷體" w:hAnsi="Times New Roman" w:cs="Times New Roman"/>
          <w:b/>
          <w:sz w:val="32"/>
          <w:szCs w:val="32"/>
        </w:rPr>
        <w:t>參、附件</w:t>
      </w:r>
    </w:p>
    <w:p w14:paraId="430618C2" w14:textId="1964C39F" w:rsidR="00924D86" w:rsidRPr="00755AAE" w:rsidRDefault="00924D86" w:rsidP="00924D86">
      <w:pPr>
        <w:pStyle w:val="a3"/>
        <w:numPr>
          <w:ilvl w:val="0"/>
          <w:numId w:val="20"/>
        </w:numPr>
        <w:suppressAutoHyphens/>
        <w:autoSpaceDN w:val="0"/>
        <w:snapToGrid w:val="0"/>
        <w:spacing w:line="320" w:lineRule="exact"/>
        <w:ind w:leftChars="0" w:left="482" w:hanging="482"/>
        <w:textAlignment w:val="baseline"/>
        <w:rPr>
          <w:rFonts w:ascii="Times New Roman" w:eastAsia="標楷體" w:hAnsi="Times New Roman"/>
          <w:szCs w:val="24"/>
        </w:rPr>
      </w:pPr>
      <w:r w:rsidRPr="00755AAE">
        <w:rPr>
          <w:rFonts w:ascii="Times New Roman" w:eastAsia="標楷體" w:hAnsi="Times New Roman"/>
          <w:szCs w:val="24"/>
        </w:rPr>
        <w:t>每次活動紀錄表</w:t>
      </w:r>
      <w:r w:rsidR="009B595B">
        <w:rPr>
          <w:rFonts w:ascii="Times New Roman" w:eastAsia="標楷體" w:hAnsi="Times New Roman" w:hint="eastAsia"/>
          <w:szCs w:val="24"/>
        </w:rPr>
        <w:t>、簽到表</w:t>
      </w:r>
    </w:p>
    <w:p w14:paraId="36702533" w14:textId="158B8DE8" w:rsidR="009B595B" w:rsidRPr="009B595B" w:rsidRDefault="00924D86" w:rsidP="009B595B">
      <w:pPr>
        <w:pStyle w:val="a3"/>
        <w:numPr>
          <w:ilvl w:val="0"/>
          <w:numId w:val="20"/>
        </w:numPr>
        <w:suppressAutoHyphens/>
        <w:autoSpaceDN w:val="0"/>
        <w:snapToGrid w:val="0"/>
        <w:spacing w:line="320" w:lineRule="exact"/>
        <w:ind w:leftChars="0" w:left="482" w:hanging="482"/>
        <w:textAlignment w:val="baseline"/>
        <w:rPr>
          <w:rFonts w:ascii="Times New Roman" w:eastAsia="標楷體" w:hAnsi="Times New Roman"/>
          <w:szCs w:val="24"/>
        </w:rPr>
      </w:pPr>
      <w:r w:rsidRPr="00755AAE">
        <w:rPr>
          <w:rFonts w:ascii="Times New Roman" w:eastAsia="標楷體" w:hAnsi="Times New Roman"/>
          <w:szCs w:val="24"/>
        </w:rPr>
        <w:t>活動之研習講義或手冊等</w:t>
      </w:r>
    </w:p>
    <w:p w14:paraId="2F0259FC" w14:textId="57B426D5" w:rsidR="003C2D00" w:rsidRDefault="003C2D00" w:rsidP="003A5675">
      <w:pPr>
        <w:pStyle w:val="a3"/>
        <w:numPr>
          <w:ilvl w:val="0"/>
          <w:numId w:val="20"/>
        </w:numPr>
        <w:suppressAutoHyphens/>
        <w:autoSpaceDN w:val="0"/>
        <w:snapToGrid w:val="0"/>
        <w:spacing w:line="320" w:lineRule="exact"/>
        <w:ind w:leftChars="0" w:left="482" w:hanging="482"/>
        <w:textAlignment w:val="baseline"/>
        <w:rPr>
          <w:rFonts w:ascii="Times New Roman" w:eastAsia="標楷體" w:hAnsi="Times New Roman"/>
          <w:szCs w:val="24"/>
        </w:rPr>
      </w:pPr>
      <w:r w:rsidRPr="003C2D00">
        <w:rPr>
          <w:rFonts w:ascii="Times New Roman" w:eastAsia="標楷體" w:hAnsi="Times New Roman" w:hint="eastAsia"/>
          <w:szCs w:val="24"/>
        </w:rPr>
        <w:t>其他佐證資料</w:t>
      </w:r>
    </w:p>
    <w:p w14:paraId="7BC0E3FD" w14:textId="596C7D3C" w:rsidR="003C2D00" w:rsidRDefault="003C2D00" w:rsidP="003C2D00">
      <w:pPr>
        <w:pStyle w:val="a3"/>
        <w:suppressAutoHyphens/>
        <w:autoSpaceDN w:val="0"/>
        <w:snapToGrid w:val="0"/>
        <w:spacing w:line="320" w:lineRule="exact"/>
        <w:ind w:leftChars="0" w:left="482"/>
        <w:textAlignment w:val="baseline"/>
        <w:rPr>
          <w:rFonts w:ascii="Times New Roman" w:eastAsia="標楷體" w:hAnsi="Times New Roman"/>
          <w:szCs w:val="24"/>
        </w:rPr>
      </w:pPr>
      <w:r w:rsidRPr="003C2D00">
        <w:rPr>
          <w:rFonts w:ascii="Segoe UI Symbol" w:eastAsia="標楷體" w:hAnsi="Segoe UI Symbol" w:cs="Segoe UI Symbol"/>
          <w:szCs w:val="24"/>
        </w:rPr>
        <w:t>☑</w:t>
      </w:r>
      <w:r w:rsidRPr="003C2D00">
        <w:rPr>
          <w:rFonts w:ascii="Times New Roman" w:eastAsia="標楷體" w:hAnsi="Times New Roman"/>
          <w:szCs w:val="24"/>
        </w:rPr>
        <w:t xml:space="preserve"> </w:t>
      </w:r>
      <w:r w:rsidR="009B595B">
        <w:rPr>
          <w:rFonts w:ascii="Times New Roman" w:eastAsia="標楷體" w:hAnsi="Times New Roman" w:hint="eastAsia"/>
          <w:szCs w:val="24"/>
        </w:rPr>
        <w:t>問卷</w:t>
      </w:r>
      <w:r w:rsidRPr="003C2D00">
        <w:rPr>
          <w:rFonts w:ascii="Segoe UI Symbol" w:eastAsia="標楷體" w:hAnsi="Segoe UI Symbol" w:cs="Segoe UI Symbol"/>
          <w:szCs w:val="24"/>
        </w:rPr>
        <w:t>☑</w:t>
      </w:r>
      <w:r w:rsidRPr="003C2D00">
        <w:rPr>
          <w:rFonts w:ascii="Times New Roman" w:eastAsia="標楷體" w:hAnsi="Times New Roman"/>
          <w:szCs w:val="24"/>
        </w:rPr>
        <w:t xml:space="preserve"> </w:t>
      </w:r>
      <w:r w:rsidR="009B595B">
        <w:rPr>
          <w:rFonts w:ascii="Times New Roman" w:eastAsia="標楷體" w:hAnsi="Times New Roman" w:hint="eastAsia"/>
          <w:szCs w:val="24"/>
        </w:rPr>
        <w:t>投稿證明</w:t>
      </w:r>
      <w:r w:rsidRPr="003C2D00">
        <w:rPr>
          <w:rFonts w:ascii="Times New Roman" w:eastAsia="標楷體" w:hAnsi="Times New Roman" w:hint="eastAsia"/>
          <w:szCs w:val="24"/>
        </w:rPr>
        <w:t xml:space="preserve">　</w:t>
      </w:r>
      <w:r w:rsidRPr="003C2D00">
        <w:rPr>
          <w:rFonts w:ascii="Segoe UI Symbol" w:eastAsia="標楷體" w:hAnsi="Segoe UI Symbol" w:cs="Segoe UI Symbol"/>
          <w:szCs w:val="24"/>
        </w:rPr>
        <w:t>☑</w:t>
      </w:r>
      <w:r w:rsidRPr="003C2D00">
        <w:rPr>
          <w:rFonts w:ascii="Times New Roman" w:eastAsia="標楷體" w:hAnsi="Times New Roman"/>
          <w:szCs w:val="24"/>
        </w:rPr>
        <w:t xml:space="preserve"> </w:t>
      </w:r>
      <w:r w:rsidR="009B595B">
        <w:rPr>
          <w:rFonts w:ascii="Times New Roman" w:eastAsia="標楷體" w:hAnsi="Times New Roman" w:hint="eastAsia"/>
          <w:szCs w:val="24"/>
        </w:rPr>
        <w:t>展覽紀錄</w:t>
      </w:r>
      <w:r w:rsidRPr="003C2D00">
        <w:rPr>
          <w:rFonts w:ascii="Times New Roman" w:eastAsia="標楷體" w:hAnsi="Times New Roman" w:hint="eastAsia"/>
          <w:szCs w:val="24"/>
        </w:rPr>
        <w:t xml:space="preserve">　</w:t>
      </w:r>
      <w:r w:rsidRPr="003C2D00">
        <w:rPr>
          <w:rFonts w:ascii="Segoe UI Symbol" w:eastAsia="標楷體" w:hAnsi="Segoe UI Symbol" w:cs="Segoe UI Symbol"/>
          <w:szCs w:val="24"/>
        </w:rPr>
        <w:t>☑</w:t>
      </w:r>
      <w:r w:rsidRPr="003C2D00">
        <w:rPr>
          <w:rFonts w:ascii="Times New Roman" w:eastAsia="標楷體" w:hAnsi="Times New Roman"/>
          <w:szCs w:val="24"/>
        </w:rPr>
        <w:t xml:space="preserve"> </w:t>
      </w:r>
      <w:r w:rsidR="003F148A">
        <w:rPr>
          <w:rFonts w:ascii="Times New Roman" w:eastAsia="標楷體" w:hAnsi="Times New Roman" w:hint="eastAsia"/>
          <w:szCs w:val="24"/>
        </w:rPr>
        <w:t>其他</w:t>
      </w:r>
      <w:r w:rsidRPr="003C2D00">
        <w:rPr>
          <w:rFonts w:ascii="Times New Roman" w:eastAsia="標楷體" w:hAnsi="Times New Roman" w:hint="eastAsia"/>
          <w:szCs w:val="24"/>
        </w:rPr>
        <w:t>成果</w:t>
      </w:r>
      <w:r w:rsidR="009B595B">
        <w:rPr>
          <w:rFonts w:ascii="Times New Roman" w:eastAsia="標楷體" w:hAnsi="Times New Roman" w:hint="eastAsia"/>
          <w:szCs w:val="24"/>
        </w:rPr>
        <w:t>資料</w:t>
      </w:r>
      <w:r w:rsidRPr="003C2D00">
        <w:rPr>
          <w:rFonts w:ascii="Times New Roman" w:eastAsia="標楷體" w:hAnsi="Times New Roman" w:hint="eastAsia"/>
          <w:szCs w:val="24"/>
        </w:rPr>
        <w:t>（</w:t>
      </w:r>
      <w:r w:rsidR="009B595B">
        <w:rPr>
          <w:rFonts w:ascii="Times New Roman" w:eastAsia="標楷體" w:hAnsi="Times New Roman" w:hint="eastAsia"/>
          <w:szCs w:val="24"/>
        </w:rPr>
        <w:t>作品、</w:t>
      </w:r>
      <w:r w:rsidRPr="003C2D00">
        <w:rPr>
          <w:rFonts w:ascii="Times New Roman" w:eastAsia="標楷體" w:hAnsi="Times New Roman" w:hint="eastAsia"/>
          <w:szCs w:val="24"/>
        </w:rPr>
        <w:t>錄音、簡報等）</w:t>
      </w:r>
    </w:p>
    <w:p w14:paraId="49B87DFB" w14:textId="77777777" w:rsidR="003C4FC0" w:rsidRDefault="003C4FC0" w:rsidP="003C2D00">
      <w:pPr>
        <w:pStyle w:val="a3"/>
        <w:suppressAutoHyphens/>
        <w:autoSpaceDN w:val="0"/>
        <w:snapToGrid w:val="0"/>
        <w:spacing w:line="320" w:lineRule="exact"/>
        <w:ind w:leftChars="0" w:left="482"/>
        <w:textAlignment w:val="baseline"/>
        <w:rPr>
          <w:rFonts w:ascii="Times New Roman" w:eastAsia="標楷體" w:hAnsi="Times New Roman"/>
          <w:szCs w:val="24"/>
        </w:rPr>
      </w:pPr>
    </w:p>
    <w:p w14:paraId="529D7E72" w14:textId="62FA5654" w:rsidR="003C4FC0" w:rsidRPr="003A5675" w:rsidRDefault="003C4FC0" w:rsidP="003C2D00">
      <w:pPr>
        <w:pStyle w:val="a3"/>
        <w:suppressAutoHyphens/>
        <w:autoSpaceDN w:val="0"/>
        <w:snapToGrid w:val="0"/>
        <w:spacing w:line="320" w:lineRule="exact"/>
        <w:ind w:leftChars="0" w:left="482"/>
        <w:textAlignment w:val="baseline"/>
        <w:rPr>
          <w:rFonts w:ascii="Times New Roman" w:eastAsia="標楷體" w:hAnsi="Times New Roman"/>
          <w:szCs w:val="24"/>
        </w:rPr>
      </w:pPr>
    </w:p>
    <w:sectPr w:rsidR="003C4FC0" w:rsidRPr="003A5675" w:rsidSect="00F80D54">
      <w:footerReference w:type="default" r:id="rId12"/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2217" w14:textId="77777777" w:rsidR="00D34F41" w:rsidRDefault="00D34F41">
      <w:r>
        <w:separator/>
      </w:r>
    </w:p>
  </w:endnote>
  <w:endnote w:type="continuationSeparator" w:id="0">
    <w:p w14:paraId="11371C58" w14:textId="77777777" w:rsidR="00D34F41" w:rsidRDefault="00D3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78CF" w14:textId="09466BB5" w:rsidR="00263E86" w:rsidRPr="00984C68" w:rsidRDefault="00263E86">
    <w:pPr>
      <w:pStyle w:val="a5"/>
      <w:jc w:val="center"/>
      <w:rPr>
        <w:rFonts w:ascii="標楷體" w:eastAsia="標楷體" w:hAnsi="標楷體"/>
      </w:rPr>
    </w:pPr>
    <w:r w:rsidRPr="00984C68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741402143"/>
        <w:docPartObj>
          <w:docPartGallery w:val="Page Numbers (Bottom of Page)"/>
          <w:docPartUnique/>
        </w:docPartObj>
      </w:sdtPr>
      <w:sdtContent>
        <w:r>
          <w:rPr>
            <w:rFonts w:ascii="標楷體" w:eastAsia="標楷體" w:hAnsi="標楷體" w:hint="eastAsia"/>
          </w:rPr>
          <w:t xml:space="preserve"> </w:t>
        </w:r>
        <w:r w:rsidRPr="00984C68">
          <w:rPr>
            <w:rFonts w:ascii="標楷體" w:eastAsia="標楷體" w:hAnsi="標楷體"/>
          </w:rPr>
          <w:fldChar w:fldCharType="begin"/>
        </w:r>
        <w:r w:rsidRPr="00984C68">
          <w:rPr>
            <w:rFonts w:ascii="標楷體" w:eastAsia="標楷體" w:hAnsi="標楷體"/>
          </w:rPr>
          <w:instrText>PAGE   \* MERGEFORMAT</w:instrText>
        </w:r>
        <w:r w:rsidRPr="00984C68">
          <w:rPr>
            <w:rFonts w:ascii="標楷體" w:eastAsia="標楷體" w:hAnsi="標楷體"/>
          </w:rPr>
          <w:fldChar w:fldCharType="separate"/>
        </w:r>
        <w:r w:rsidR="00375D03" w:rsidRPr="00375D03">
          <w:rPr>
            <w:rFonts w:ascii="標楷體" w:eastAsia="標楷體" w:hAnsi="標楷體"/>
            <w:noProof/>
            <w:lang w:val="zh-TW"/>
          </w:rPr>
          <w:t>4</w:t>
        </w:r>
        <w:r w:rsidRPr="00984C68">
          <w:rPr>
            <w:rFonts w:ascii="標楷體" w:eastAsia="標楷體" w:hAnsi="標楷體"/>
          </w:rPr>
          <w:fldChar w:fldCharType="end"/>
        </w:r>
        <w:r>
          <w:rPr>
            <w:rFonts w:ascii="標楷體" w:eastAsia="標楷體" w:hAnsi="標楷體" w:hint="eastAsia"/>
          </w:rPr>
          <w:t xml:space="preserve"> </w:t>
        </w:r>
        <w:r w:rsidRPr="00984C68">
          <w:rPr>
            <w:rFonts w:ascii="標楷體" w:eastAsia="標楷體" w:hAnsi="標楷體" w:hint="eastAsia"/>
          </w:rPr>
          <w:t>頁，共</w:t>
        </w:r>
        <w:r w:rsidR="00EC6E7A">
          <w:rPr>
            <w:rFonts w:ascii="標楷體" w:eastAsia="標楷體" w:hAnsi="標楷體"/>
          </w:rPr>
          <w:fldChar w:fldCharType="begin"/>
        </w:r>
        <w:r w:rsidR="00EC6E7A">
          <w:rPr>
            <w:rFonts w:ascii="標楷體" w:eastAsia="標楷體" w:hAnsi="標楷體"/>
          </w:rPr>
          <w:instrText xml:space="preserve"> NUMPAGES  \* Arabic  \* MERGEFORMAT </w:instrText>
        </w:r>
        <w:r w:rsidR="00EC6E7A">
          <w:rPr>
            <w:rFonts w:ascii="標楷體" w:eastAsia="標楷體" w:hAnsi="標楷體"/>
          </w:rPr>
          <w:fldChar w:fldCharType="separate"/>
        </w:r>
        <w:r w:rsidR="00375D03">
          <w:rPr>
            <w:rFonts w:ascii="標楷體" w:eastAsia="標楷體" w:hAnsi="標楷體"/>
            <w:noProof/>
          </w:rPr>
          <w:t>6</w:t>
        </w:r>
        <w:r w:rsidR="00EC6E7A">
          <w:rPr>
            <w:rFonts w:ascii="標楷體" w:eastAsia="標楷體" w:hAnsi="標楷體"/>
          </w:rPr>
          <w:fldChar w:fldCharType="end"/>
        </w:r>
        <w:r w:rsidRPr="00984C68">
          <w:rPr>
            <w:rFonts w:ascii="標楷體" w:eastAsia="標楷體" w:hAnsi="標楷體" w:hint="eastAsia"/>
          </w:rPr>
          <w:t>頁</w:t>
        </w:r>
      </w:sdtContent>
    </w:sdt>
  </w:p>
  <w:p w14:paraId="5F3F5C4A" w14:textId="77777777" w:rsidR="00263E86" w:rsidRDefault="00263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FA8D" w14:textId="77777777" w:rsidR="00D34F41" w:rsidRDefault="00D34F41">
      <w:r>
        <w:separator/>
      </w:r>
    </w:p>
  </w:footnote>
  <w:footnote w:type="continuationSeparator" w:id="0">
    <w:p w14:paraId="5AEF0034" w14:textId="77777777" w:rsidR="00D34F41" w:rsidRDefault="00D3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6F9"/>
    <w:multiLevelType w:val="hybridMultilevel"/>
    <w:tmpl w:val="8A88EC94"/>
    <w:lvl w:ilvl="0" w:tplc="5720DC08">
      <w:start w:val="1"/>
      <w:numFmt w:val="taiwaneseCountingThousand"/>
      <w:lvlText w:val="(%1)"/>
      <w:lvlJc w:val="left"/>
      <w:pPr>
        <w:ind w:left="676" w:hanging="480"/>
      </w:pPr>
      <w:rPr>
        <w:rFonts w:hint="eastAsia"/>
      </w:rPr>
    </w:lvl>
    <w:lvl w:ilvl="1" w:tplc="5720DC08">
      <w:start w:val="1"/>
      <w:numFmt w:val="taiwaneseCountingThousand"/>
      <w:lvlText w:val="(%2)"/>
      <w:lvlJc w:val="left"/>
      <w:pPr>
        <w:ind w:left="67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" w15:restartNumberingAfterBreak="0">
    <w:nsid w:val="0B7413F2"/>
    <w:multiLevelType w:val="hybridMultilevel"/>
    <w:tmpl w:val="C032F392"/>
    <w:lvl w:ilvl="0" w:tplc="5720DC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CA42BE"/>
    <w:multiLevelType w:val="hybridMultilevel"/>
    <w:tmpl w:val="646CFC44"/>
    <w:lvl w:ilvl="0" w:tplc="6B36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E05D2"/>
    <w:multiLevelType w:val="hybridMultilevel"/>
    <w:tmpl w:val="09AC470C"/>
    <w:lvl w:ilvl="0" w:tplc="15EC6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E1ADC"/>
    <w:multiLevelType w:val="hybridMultilevel"/>
    <w:tmpl w:val="684A6C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E639E7"/>
    <w:multiLevelType w:val="multilevel"/>
    <w:tmpl w:val="1D04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B25AB"/>
    <w:multiLevelType w:val="hybridMultilevel"/>
    <w:tmpl w:val="A3E89252"/>
    <w:lvl w:ilvl="0" w:tplc="C2C200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21748"/>
    <w:multiLevelType w:val="hybridMultilevel"/>
    <w:tmpl w:val="AEA09A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CD22CD"/>
    <w:multiLevelType w:val="hybridMultilevel"/>
    <w:tmpl w:val="9D9E2752"/>
    <w:lvl w:ilvl="0" w:tplc="C2C200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C31FE2"/>
    <w:multiLevelType w:val="multilevel"/>
    <w:tmpl w:val="C81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50AEC"/>
    <w:multiLevelType w:val="hybridMultilevel"/>
    <w:tmpl w:val="4A24B3CE"/>
    <w:lvl w:ilvl="0" w:tplc="15EC6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90BE2"/>
    <w:multiLevelType w:val="hybridMultilevel"/>
    <w:tmpl w:val="2766ECA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2" w15:restartNumberingAfterBreak="0">
    <w:nsid w:val="35F9423C"/>
    <w:multiLevelType w:val="hybridMultilevel"/>
    <w:tmpl w:val="8E8274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623A1"/>
    <w:multiLevelType w:val="hybridMultilevel"/>
    <w:tmpl w:val="22E65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2504B"/>
    <w:multiLevelType w:val="hybridMultilevel"/>
    <w:tmpl w:val="5B1E26D4"/>
    <w:lvl w:ilvl="0" w:tplc="E36EB0D8">
      <w:start w:val="1"/>
      <w:numFmt w:val="decimal"/>
      <w:lvlText w:val="%1."/>
      <w:lvlJc w:val="left"/>
      <w:pPr>
        <w:ind w:left="1013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5" w15:restartNumberingAfterBreak="0">
    <w:nsid w:val="40762A0C"/>
    <w:multiLevelType w:val="hybridMultilevel"/>
    <w:tmpl w:val="B83C7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8B61B1"/>
    <w:multiLevelType w:val="hybridMultilevel"/>
    <w:tmpl w:val="DBA034B2"/>
    <w:lvl w:ilvl="0" w:tplc="C2C200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6E5566"/>
    <w:multiLevelType w:val="hybridMultilevel"/>
    <w:tmpl w:val="260C1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0B40D0"/>
    <w:multiLevelType w:val="hybridMultilevel"/>
    <w:tmpl w:val="8EBEAE5E"/>
    <w:lvl w:ilvl="0" w:tplc="C194DB68">
      <w:start w:val="1"/>
      <w:numFmt w:val="ideographLegalTraditional"/>
      <w:lvlText w:val="%1、"/>
      <w:lvlJc w:val="left"/>
      <w:pPr>
        <w:ind w:left="1004" w:hanging="720"/>
      </w:pPr>
      <w:rPr>
        <w:rFonts w:ascii="標楷體" w:eastAsia="標楷體" w:hAnsi="標楷體"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51BF4B20"/>
    <w:multiLevelType w:val="hybridMultilevel"/>
    <w:tmpl w:val="28328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A3281F"/>
    <w:multiLevelType w:val="hybridMultilevel"/>
    <w:tmpl w:val="49140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0A22D2"/>
    <w:multiLevelType w:val="multilevel"/>
    <w:tmpl w:val="29E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4528F"/>
    <w:multiLevelType w:val="hybridMultilevel"/>
    <w:tmpl w:val="129C30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E6636"/>
    <w:multiLevelType w:val="multilevel"/>
    <w:tmpl w:val="CF9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76622"/>
    <w:multiLevelType w:val="multilevel"/>
    <w:tmpl w:val="C040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D6AAA"/>
    <w:multiLevelType w:val="hybridMultilevel"/>
    <w:tmpl w:val="DA523D9A"/>
    <w:lvl w:ilvl="0" w:tplc="C2C200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80106AA"/>
    <w:multiLevelType w:val="hybridMultilevel"/>
    <w:tmpl w:val="67A81F10"/>
    <w:lvl w:ilvl="0" w:tplc="0D303C44">
      <w:start w:val="1"/>
      <w:numFmt w:val="decimal"/>
      <w:lvlText w:val="%1."/>
      <w:lvlJc w:val="left"/>
      <w:pPr>
        <w:ind w:left="1133" w:hanging="480"/>
      </w:pPr>
      <w:rPr>
        <w:rFonts w:hAnsi="Arial Unicode MS" w:hint="eastAsia"/>
        <w:caps w:val="0"/>
        <w:smallCaps w:val="0"/>
        <w:strike w:val="0"/>
        <w:dstrike w:val="0"/>
        <w:color w:val="0000FF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num w:numId="1" w16cid:durableId="923611156">
    <w:abstractNumId w:val="18"/>
  </w:num>
  <w:num w:numId="2" w16cid:durableId="1607997887">
    <w:abstractNumId w:val="13"/>
  </w:num>
  <w:num w:numId="3" w16cid:durableId="790512656">
    <w:abstractNumId w:val="0"/>
  </w:num>
  <w:num w:numId="4" w16cid:durableId="326978340">
    <w:abstractNumId w:val="1"/>
  </w:num>
  <w:num w:numId="5" w16cid:durableId="1820221300">
    <w:abstractNumId w:val="8"/>
  </w:num>
  <w:num w:numId="6" w16cid:durableId="1087000793">
    <w:abstractNumId w:val="19"/>
  </w:num>
  <w:num w:numId="7" w16cid:durableId="467822040">
    <w:abstractNumId w:val="15"/>
  </w:num>
  <w:num w:numId="8" w16cid:durableId="1073744703">
    <w:abstractNumId w:val="4"/>
  </w:num>
  <w:num w:numId="9" w16cid:durableId="1690792463">
    <w:abstractNumId w:val="25"/>
  </w:num>
  <w:num w:numId="10" w16cid:durableId="243151147">
    <w:abstractNumId w:val="10"/>
  </w:num>
  <w:num w:numId="11" w16cid:durableId="978077134">
    <w:abstractNumId w:val="12"/>
  </w:num>
  <w:num w:numId="12" w16cid:durableId="2072389439">
    <w:abstractNumId w:val="17"/>
  </w:num>
  <w:num w:numId="13" w16cid:durableId="715395124">
    <w:abstractNumId w:val="16"/>
  </w:num>
  <w:num w:numId="14" w16cid:durableId="898636868">
    <w:abstractNumId w:val="6"/>
  </w:num>
  <w:num w:numId="15" w16cid:durableId="2066222560">
    <w:abstractNumId w:val="3"/>
  </w:num>
  <w:num w:numId="16" w16cid:durableId="334499637">
    <w:abstractNumId w:val="20"/>
  </w:num>
  <w:num w:numId="17" w16cid:durableId="1425495080">
    <w:abstractNumId w:val="26"/>
  </w:num>
  <w:num w:numId="18" w16cid:durableId="344595817">
    <w:abstractNumId w:val="14"/>
  </w:num>
  <w:num w:numId="19" w16cid:durableId="1623611948">
    <w:abstractNumId w:val="11"/>
  </w:num>
  <w:num w:numId="20" w16cid:durableId="52235241">
    <w:abstractNumId w:val="7"/>
  </w:num>
  <w:num w:numId="21" w16cid:durableId="221255459">
    <w:abstractNumId w:val="22"/>
  </w:num>
  <w:num w:numId="22" w16cid:durableId="254359876">
    <w:abstractNumId w:val="2"/>
  </w:num>
  <w:num w:numId="23" w16cid:durableId="1537157513">
    <w:abstractNumId w:val="21"/>
  </w:num>
  <w:num w:numId="24" w16cid:durableId="695153873">
    <w:abstractNumId w:val="9"/>
  </w:num>
  <w:num w:numId="25" w16cid:durableId="565382770">
    <w:abstractNumId w:val="23"/>
  </w:num>
  <w:num w:numId="26" w16cid:durableId="741486245">
    <w:abstractNumId w:val="24"/>
  </w:num>
  <w:num w:numId="27" w16cid:durableId="174498837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3D"/>
    <w:rsid w:val="000021A0"/>
    <w:rsid w:val="000033DD"/>
    <w:rsid w:val="00023C5E"/>
    <w:rsid w:val="00027208"/>
    <w:rsid w:val="00035AE1"/>
    <w:rsid w:val="00046D5A"/>
    <w:rsid w:val="000667AA"/>
    <w:rsid w:val="0007043A"/>
    <w:rsid w:val="00077282"/>
    <w:rsid w:val="000808C7"/>
    <w:rsid w:val="00083AAB"/>
    <w:rsid w:val="000A341A"/>
    <w:rsid w:val="000C1BE9"/>
    <w:rsid w:val="000C2EE3"/>
    <w:rsid w:val="000E13B5"/>
    <w:rsid w:val="000E1B0D"/>
    <w:rsid w:val="000E201F"/>
    <w:rsid w:val="000F1456"/>
    <w:rsid w:val="0010430A"/>
    <w:rsid w:val="00110295"/>
    <w:rsid w:val="00111FD5"/>
    <w:rsid w:val="00136058"/>
    <w:rsid w:val="00140BD1"/>
    <w:rsid w:val="00142DE0"/>
    <w:rsid w:val="00143C4D"/>
    <w:rsid w:val="00150D5E"/>
    <w:rsid w:val="00164297"/>
    <w:rsid w:val="00166459"/>
    <w:rsid w:val="001675DF"/>
    <w:rsid w:val="00173834"/>
    <w:rsid w:val="00175FC3"/>
    <w:rsid w:val="001925E9"/>
    <w:rsid w:val="001B3676"/>
    <w:rsid w:val="001D2364"/>
    <w:rsid w:val="001F04F7"/>
    <w:rsid w:val="001F314E"/>
    <w:rsid w:val="0020623C"/>
    <w:rsid w:val="0023722C"/>
    <w:rsid w:val="00242496"/>
    <w:rsid w:val="002458B7"/>
    <w:rsid w:val="00250CE4"/>
    <w:rsid w:val="00262128"/>
    <w:rsid w:val="00263E86"/>
    <w:rsid w:val="0026417F"/>
    <w:rsid w:val="0029273C"/>
    <w:rsid w:val="002941CF"/>
    <w:rsid w:val="00296435"/>
    <w:rsid w:val="002B053D"/>
    <w:rsid w:val="002B5B4A"/>
    <w:rsid w:val="002C1798"/>
    <w:rsid w:val="002D0178"/>
    <w:rsid w:val="00311300"/>
    <w:rsid w:val="0034332B"/>
    <w:rsid w:val="003555AF"/>
    <w:rsid w:val="00375D03"/>
    <w:rsid w:val="00376FB5"/>
    <w:rsid w:val="00377AC8"/>
    <w:rsid w:val="00384B5B"/>
    <w:rsid w:val="00391984"/>
    <w:rsid w:val="00394285"/>
    <w:rsid w:val="00397D9D"/>
    <w:rsid w:val="003A1BC8"/>
    <w:rsid w:val="003A3093"/>
    <w:rsid w:val="003A355D"/>
    <w:rsid w:val="003A52AB"/>
    <w:rsid w:val="003A5675"/>
    <w:rsid w:val="003B75CD"/>
    <w:rsid w:val="003C2D00"/>
    <w:rsid w:val="003C4FC0"/>
    <w:rsid w:val="003C6AF9"/>
    <w:rsid w:val="003C78D4"/>
    <w:rsid w:val="003D4087"/>
    <w:rsid w:val="003E106E"/>
    <w:rsid w:val="003E7D1F"/>
    <w:rsid w:val="003F148A"/>
    <w:rsid w:val="003F323E"/>
    <w:rsid w:val="003F45F6"/>
    <w:rsid w:val="00405405"/>
    <w:rsid w:val="004054E9"/>
    <w:rsid w:val="00414A7B"/>
    <w:rsid w:val="00414F2E"/>
    <w:rsid w:val="00417B08"/>
    <w:rsid w:val="004227EC"/>
    <w:rsid w:val="004244E4"/>
    <w:rsid w:val="004247EE"/>
    <w:rsid w:val="0043447E"/>
    <w:rsid w:val="00437148"/>
    <w:rsid w:val="0045423A"/>
    <w:rsid w:val="00462509"/>
    <w:rsid w:val="00477036"/>
    <w:rsid w:val="00481080"/>
    <w:rsid w:val="00481663"/>
    <w:rsid w:val="0048167A"/>
    <w:rsid w:val="00487803"/>
    <w:rsid w:val="00493418"/>
    <w:rsid w:val="004B306C"/>
    <w:rsid w:val="004C7698"/>
    <w:rsid w:val="004D1140"/>
    <w:rsid w:val="004E3B98"/>
    <w:rsid w:val="004F61FE"/>
    <w:rsid w:val="004F7AE8"/>
    <w:rsid w:val="0051251F"/>
    <w:rsid w:val="00513EB6"/>
    <w:rsid w:val="005200B3"/>
    <w:rsid w:val="00520114"/>
    <w:rsid w:val="00521888"/>
    <w:rsid w:val="00526F0D"/>
    <w:rsid w:val="005304CA"/>
    <w:rsid w:val="005341F6"/>
    <w:rsid w:val="00535E9E"/>
    <w:rsid w:val="005413CD"/>
    <w:rsid w:val="0054470C"/>
    <w:rsid w:val="005529C4"/>
    <w:rsid w:val="00555174"/>
    <w:rsid w:val="0056000D"/>
    <w:rsid w:val="00562B0E"/>
    <w:rsid w:val="0056633B"/>
    <w:rsid w:val="00592567"/>
    <w:rsid w:val="005B16B8"/>
    <w:rsid w:val="005B1CB6"/>
    <w:rsid w:val="005B25FB"/>
    <w:rsid w:val="005C630F"/>
    <w:rsid w:val="005C7450"/>
    <w:rsid w:val="005D6096"/>
    <w:rsid w:val="005F5D67"/>
    <w:rsid w:val="00605B2E"/>
    <w:rsid w:val="0060607D"/>
    <w:rsid w:val="00612B01"/>
    <w:rsid w:val="006132F1"/>
    <w:rsid w:val="00615305"/>
    <w:rsid w:val="0062260E"/>
    <w:rsid w:val="006304C4"/>
    <w:rsid w:val="00630966"/>
    <w:rsid w:val="00631AE7"/>
    <w:rsid w:val="00645CC1"/>
    <w:rsid w:val="00654CC2"/>
    <w:rsid w:val="00661FAB"/>
    <w:rsid w:val="00665F50"/>
    <w:rsid w:val="00671432"/>
    <w:rsid w:val="00680AAE"/>
    <w:rsid w:val="006965FC"/>
    <w:rsid w:val="006A78D1"/>
    <w:rsid w:val="006C76D1"/>
    <w:rsid w:val="006D2942"/>
    <w:rsid w:val="006D4DF5"/>
    <w:rsid w:val="006E1B0B"/>
    <w:rsid w:val="006E2B1A"/>
    <w:rsid w:val="006F79EC"/>
    <w:rsid w:val="00702F05"/>
    <w:rsid w:val="00707830"/>
    <w:rsid w:val="007235EE"/>
    <w:rsid w:val="007236E7"/>
    <w:rsid w:val="0072542E"/>
    <w:rsid w:val="00727401"/>
    <w:rsid w:val="0073112D"/>
    <w:rsid w:val="00737429"/>
    <w:rsid w:val="00740C50"/>
    <w:rsid w:val="00756490"/>
    <w:rsid w:val="00773557"/>
    <w:rsid w:val="007739A6"/>
    <w:rsid w:val="00783FB0"/>
    <w:rsid w:val="00797FB4"/>
    <w:rsid w:val="007A3A3B"/>
    <w:rsid w:val="007B023D"/>
    <w:rsid w:val="007B1372"/>
    <w:rsid w:val="007B143B"/>
    <w:rsid w:val="007B33DD"/>
    <w:rsid w:val="007B340C"/>
    <w:rsid w:val="007C2435"/>
    <w:rsid w:val="007C34E6"/>
    <w:rsid w:val="007D3720"/>
    <w:rsid w:val="007E182A"/>
    <w:rsid w:val="007E71CF"/>
    <w:rsid w:val="007F7AE3"/>
    <w:rsid w:val="008022FA"/>
    <w:rsid w:val="00803146"/>
    <w:rsid w:val="00812A96"/>
    <w:rsid w:val="00823B69"/>
    <w:rsid w:val="00830D7B"/>
    <w:rsid w:val="008322C3"/>
    <w:rsid w:val="00832751"/>
    <w:rsid w:val="008455A0"/>
    <w:rsid w:val="00846D6E"/>
    <w:rsid w:val="00856572"/>
    <w:rsid w:val="00857544"/>
    <w:rsid w:val="00872B58"/>
    <w:rsid w:val="00881F75"/>
    <w:rsid w:val="00884D2B"/>
    <w:rsid w:val="00896704"/>
    <w:rsid w:val="008A45FF"/>
    <w:rsid w:val="008D3BEA"/>
    <w:rsid w:val="008E2BDD"/>
    <w:rsid w:val="008F5A86"/>
    <w:rsid w:val="008F777D"/>
    <w:rsid w:val="00901923"/>
    <w:rsid w:val="00904698"/>
    <w:rsid w:val="00906D32"/>
    <w:rsid w:val="0091026C"/>
    <w:rsid w:val="00922BD1"/>
    <w:rsid w:val="00924D86"/>
    <w:rsid w:val="00931979"/>
    <w:rsid w:val="00931F63"/>
    <w:rsid w:val="00933E69"/>
    <w:rsid w:val="00943CEC"/>
    <w:rsid w:val="00947255"/>
    <w:rsid w:val="0096123D"/>
    <w:rsid w:val="00963DA1"/>
    <w:rsid w:val="0097031F"/>
    <w:rsid w:val="00973825"/>
    <w:rsid w:val="00984C68"/>
    <w:rsid w:val="009929C9"/>
    <w:rsid w:val="009B595B"/>
    <w:rsid w:val="009C4532"/>
    <w:rsid w:val="009C5327"/>
    <w:rsid w:val="009C5BF9"/>
    <w:rsid w:val="009C706C"/>
    <w:rsid w:val="009C7B49"/>
    <w:rsid w:val="009D072B"/>
    <w:rsid w:val="009D30C0"/>
    <w:rsid w:val="009D3AA6"/>
    <w:rsid w:val="00A02645"/>
    <w:rsid w:val="00A05C44"/>
    <w:rsid w:val="00A06047"/>
    <w:rsid w:val="00A12F34"/>
    <w:rsid w:val="00A1492A"/>
    <w:rsid w:val="00A21B05"/>
    <w:rsid w:val="00A34B90"/>
    <w:rsid w:val="00A40796"/>
    <w:rsid w:val="00A43478"/>
    <w:rsid w:val="00A52CC9"/>
    <w:rsid w:val="00A6706F"/>
    <w:rsid w:val="00A73915"/>
    <w:rsid w:val="00A75832"/>
    <w:rsid w:val="00A87AC8"/>
    <w:rsid w:val="00A9549A"/>
    <w:rsid w:val="00AA3A7E"/>
    <w:rsid w:val="00AB3205"/>
    <w:rsid w:val="00AC178B"/>
    <w:rsid w:val="00AD2A8C"/>
    <w:rsid w:val="00AF0F95"/>
    <w:rsid w:val="00AF292F"/>
    <w:rsid w:val="00B03A5F"/>
    <w:rsid w:val="00B051CD"/>
    <w:rsid w:val="00B05F01"/>
    <w:rsid w:val="00B102F0"/>
    <w:rsid w:val="00B154C6"/>
    <w:rsid w:val="00B214C4"/>
    <w:rsid w:val="00B26540"/>
    <w:rsid w:val="00B50CDB"/>
    <w:rsid w:val="00B53FB5"/>
    <w:rsid w:val="00B66099"/>
    <w:rsid w:val="00B82E3A"/>
    <w:rsid w:val="00B8307C"/>
    <w:rsid w:val="00B8341E"/>
    <w:rsid w:val="00B83E6E"/>
    <w:rsid w:val="00B94996"/>
    <w:rsid w:val="00BC2B27"/>
    <w:rsid w:val="00BD7F23"/>
    <w:rsid w:val="00BF3A8F"/>
    <w:rsid w:val="00C01ACD"/>
    <w:rsid w:val="00C01D07"/>
    <w:rsid w:val="00C05B02"/>
    <w:rsid w:val="00C0695B"/>
    <w:rsid w:val="00C11A44"/>
    <w:rsid w:val="00C1328F"/>
    <w:rsid w:val="00C13782"/>
    <w:rsid w:val="00C13B67"/>
    <w:rsid w:val="00C20AB1"/>
    <w:rsid w:val="00C23C60"/>
    <w:rsid w:val="00C42D27"/>
    <w:rsid w:val="00C46755"/>
    <w:rsid w:val="00C517F6"/>
    <w:rsid w:val="00C5184D"/>
    <w:rsid w:val="00C52DFA"/>
    <w:rsid w:val="00C54DB1"/>
    <w:rsid w:val="00C54E0B"/>
    <w:rsid w:val="00C57515"/>
    <w:rsid w:val="00C85CAA"/>
    <w:rsid w:val="00CA2C7D"/>
    <w:rsid w:val="00CA7E5D"/>
    <w:rsid w:val="00CB2E84"/>
    <w:rsid w:val="00CD743E"/>
    <w:rsid w:val="00CF5584"/>
    <w:rsid w:val="00D13731"/>
    <w:rsid w:val="00D15015"/>
    <w:rsid w:val="00D24A64"/>
    <w:rsid w:val="00D311CA"/>
    <w:rsid w:val="00D34F41"/>
    <w:rsid w:val="00D42093"/>
    <w:rsid w:val="00D4209B"/>
    <w:rsid w:val="00D44889"/>
    <w:rsid w:val="00D546B9"/>
    <w:rsid w:val="00D54C96"/>
    <w:rsid w:val="00D63AB5"/>
    <w:rsid w:val="00D674E8"/>
    <w:rsid w:val="00D757E2"/>
    <w:rsid w:val="00D811BA"/>
    <w:rsid w:val="00D84DDD"/>
    <w:rsid w:val="00D906BE"/>
    <w:rsid w:val="00D968D5"/>
    <w:rsid w:val="00D97B84"/>
    <w:rsid w:val="00DB4119"/>
    <w:rsid w:val="00DB61EB"/>
    <w:rsid w:val="00DC14CD"/>
    <w:rsid w:val="00DC4A97"/>
    <w:rsid w:val="00DD23D4"/>
    <w:rsid w:val="00DD7F49"/>
    <w:rsid w:val="00DF1CDB"/>
    <w:rsid w:val="00DF2608"/>
    <w:rsid w:val="00E0028D"/>
    <w:rsid w:val="00E03674"/>
    <w:rsid w:val="00E039A0"/>
    <w:rsid w:val="00E132F2"/>
    <w:rsid w:val="00E13A26"/>
    <w:rsid w:val="00E166D2"/>
    <w:rsid w:val="00E31DD3"/>
    <w:rsid w:val="00E34589"/>
    <w:rsid w:val="00E442E0"/>
    <w:rsid w:val="00E50E09"/>
    <w:rsid w:val="00E52E68"/>
    <w:rsid w:val="00E57F2F"/>
    <w:rsid w:val="00E607FA"/>
    <w:rsid w:val="00E626EB"/>
    <w:rsid w:val="00E668D5"/>
    <w:rsid w:val="00E7741E"/>
    <w:rsid w:val="00E80782"/>
    <w:rsid w:val="00E93A14"/>
    <w:rsid w:val="00EA09BE"/>
    <w:rsid w:val="00EA2A75"/>
    <w:rsid w:val="00EA30D2"/>
    <w:rsid w:val="00EB7413"/>
    <w:rsid w:val="00EC6E7A"/>
    <w:rsid w:val="00EC7BBE"/>
    <w:rsid w:val="00ED146F"/>
    <w:rsid w:val="00EF16F2"/>
    <w:rsid w:val="00F04810"/>
    <w:rsid w:val="00F11578"/>
    <w:rsid w:val="00F136AC"/>
    <w:rsid w:val="00F1721C"/>
    <w:rsid w:val="00F41BC5"/>
    <w:rsid w:val="00F65B0F"/>
    <w:rsid w:val="00F70E73"/>
    <w:rsid w:val="00F756D6"/>
    <w:rsid w:val="00F80D54"/>
    <w:rsid w:val="00F8365F"/>
    <w:rsid w:val="00F85532"/>
    <w:rsid w:val="00F864FD"/>
    <w:rsid w:val="00F92391"/>
    <w:rsid w:val="00FA20E8"/>
    <w:rsid w:val="00FB1023"/>
    <w:rsid w:val="00FB64F7"/>
    <w:rsid w:val="00FC23C3"/>
    <w:rsid w:val="00FC425B"/>
    <w:rsid w:val="00FC57FC"/>
    <w:rsid w:val="00FD4027"/>
    <w:rsid w:val="00FD4F47"/>
    <w:rsid w:val="00FE1540"/>
    <w:rsid w:val="00FE50B0"/>
    <w:rsid w:val="00FE619E"/>
    <w:rsid w:val="00FE63A2"/>
    <w:rsid w:val="00FF73E1"/>
    <w:rsid w:val="112E6D40"/>
    <w:rsid w:val="194A5E26"/>
    <w:rsid w:val="5B3B77BD"/>
    <w:rsid w:val="6796BC8E"/>
    <w:rsid w:val="747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4E1AE"/>
  <w15:chartTrackingRefBased/>
  <w15:docId w15:val="{C6D4EFA1-B020-44CF-96E6-5FD6E58B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3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41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927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(1)(1)(1)(1)(1)(1)(1)(1),網推會說明清單,附錄1,1.2.3.,壹_二階,12 20,標11,標12,List Paragraph,標題 (4),1.1.1.1清單段落,列點,(二),貿易局(一),Recommendation,Footnote Sam,List Paragraph (numbered (a)),Text,Noise heading,RUS List,Rec para,Dot pt,No Spacing1"/>
    <w:basedOn w:val="a"/>
    <w:link w:val="a4"/>
    <w:qFormat/>
    <w:rsid w:val="007B023D"/>
    <w:pPr>
      <w:ind w:leftChars="200" w:left="480"/>
    </w:pPr>
  </w:style>
  <w:style w:type="character" w:customStyle="1" w:styleId="a4">
    <w:name w:val="清單段落 字元"/>
    <w:aliases w:val="卑南壹 字元,標1 字元,(1)(1)(1)(1)(1)(1)(1)(1) 字元,網推會說明清單 字元,附錄1 字元,1.2.3. 字元,壹_二階 字元,12 20 字元,標11 字元,標12 字元,List Paragraph 字元,標題 (4) 字元,1.1.1.1清單段落 字元,列點 字元,(二) 字元,貿易局(一) 字元,Recommendation 字元,Footnote Sam 字元,List Paragraph (numbered (a)) 字元,Text 字元"/>
    <w:link w:val="a3"/>
    <w:uiPriority w:val="34"/>
    <w:qFormat/>
    <w:locked/>
    <w:rsid w:val="007B023D"/>
  </w:style>
  <w:style w:type="paragraph" w:styleId="a5">
    <w:name w:val="footer"/>
    <w:basedOn w:val="a"/>
    <w:link w:val="a6"/>
    <w:uiPriority w:val="99"/>
    <w:unhideWhenUsed/>
    <w:rsid w:val="007B0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23D"/>
    <w:rPr>
      <w:sz w:val="20"/>
      <w:szCs w:val="20"/>
    </w:rPr>
  </w:style>
  <w:style w:type="table" w:styleId="a7">
    <w:name w:val="Table Grid"/>
    <w:basedOn w:val="a1"/>
    <w:uiPriority w:val="59"/>
    <w:rsid w:val="007B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E182A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C54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DB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29273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2941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annotation reference"/>
    <w:basedOn w:val="a0"/>
    <w:uiPriority w:val="99"/>
    <w:semiHidden/>
    <w:unhideWhenUsed/>
    <w:rsid w:val="002941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41CF"/>
  </w:style>
  <w:style w:type="character" w:customStyle="1" w:styleId="ad">
    <w:name w:val="註解文字 字元"/>
    <w:basedOn w:val="a0"/>
    <w:link w:val="ac"/>
    <w:uiPriority w:val="99"/>
    <w:semiHidden/>
    <w:rsid w:val="002941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41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41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92391"/>
    <w:rPr>
      <w:rFonts w:ascii="新細明體" w:eastAsia="新細明體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92391"/>
    <w:rPr>
      <w:rFonts w:ascii="新細明體" w:eastAsia="新細明體"/>
      <w:sz w:val="18"/>
      <w:szCs w:val="18"/>
    </w:rPr>
  </w:style>
  <w:style w:type="paragraph" w:styleId="af2">
    <w:name w:val="Body Text"/>
    <w:link w:val="af3"/>
    <w:rsid w:val="00924D86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f3">
    <w:name w:val="本文 字元"/>
    <w:basedOn w:val="a0"/>
    <w:link w:val="af2"/>
    <w:rsid w:val="00924D86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semiHidden/>
    <w:unhideWhenUsed/>
    <w:rsid w:val="009B595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3812ADC775F04BACCEE811D051388A" ma:contentTypeVersion="3" ma:contentTypeDescription="建立新的文件。" ma:contentTypeScope="" ma:versionID="5fdb0cd61c0ddffb41b1bca21ee79cf2">
  <xsd:schema xmlns:xsd="http://www.w3.org/2001/XMLSchema" xmlns:xs="http://www.w3.org/2001/XMLSchema" xmlns:p="http://schemas.microsoft.com/office/2006/metadata/properties" xmlns:ns2="c5f24dc1-9439-463a-a0cc-a746902d9275" targetNamespace="http://schemas.microsoft.com/office/2006/metadata/properties" ma:root="true" ma:fieldsID="58fbdbb5514c0e4db26fa3af6e393092" ns2:_="">
    <xsd:import namespace="c5f24dc1-9439-463a-a0cc-a746902d9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4dc1-9439-463a-a0cc-a746902d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7490-F6D4-4BAA-8FF1-F334D5DBB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ACFB0-12E6-486E-9D73-B9B9514EE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4dc1-9439-463a-a0cc-a746902d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7B302-E271-44E1-95D8-B59EB774C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78C5B-47E7-4635-8D1E-20A57835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秉翔</cp:lastModifiedBy>
  <cp:revision>4</cp:revision>
  <cp:lastPrinted>2025-10-22T06:03:00Z</cp:lastPrinted>
  <dcterms:created xsi:type="dcterms:W3CDTF">2025-10-30T08:42:00Z</dcterms:created>
  <dcterms:modified xsi:type="dcterms:W3CDTF">2025-10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12ADC775F04BACCEE811D051388A</vt:lpwstr>
  </property>
</Properties>
</file>